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B2402" w14:textId="77777777" w:rsidR="00FE59A2" w:rsidRPr="00CA7962" w:rsidRDefault="000C1E75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</w:t>
      </w:r>
      <w:r w:rsidR="00FE59A2" w:rsidRPr="00CA7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BDBF5EB" w14:textId="77777777" w:rsidR="00E23762" w:rsidRPr="00CA7962" w:rsidRDefault="00E23762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96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CA7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крытого (заочного) фестиваля – конкурса</w:t>
      </w:r>
    </w:p>
    <w:p w14:paraId="40762923" w14:textId="77777777" w:rsidR="00E23762" w:rsidRPr="00CA7962" w:rsidRDefault="00E23762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деятельного художественного творчества</w:t>
      </w:r>
    </w:p>
    <w:p w14:paraId="4B68A1B0" w14:textId="77777777" w:rsidR="00E23762" w:rsidRPr="00CA7962" w:rsidRDefault="00E23762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юби и воспевай свою Отчизну»</w:t>
      </w:r>
    </w:p>
    <w:p w14:paraId="3EC977B2" w14:textId="080FC877" w:rsidR="0064714C" w:rsidRPr="00E23762" w:rsidRDefault="000C1E75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E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7E49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 </w:t>
      </w:r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DC45AE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4714C" w:rsidRPr="00AA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Я</w:t>
      </w:r>
      <w:r w:rsidR="0015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B746DA" w14:textId="77777777" w:rsidR="00385626" w:rsidRPr="005F4218" w:rsidRDefault="00385626" w:rsidP="00FC45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"/>
        <w:tblW w:w="15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560"/>
        <w:gridCol w:w="1417"/>
        <w:gridCol w:w="1984"/>
        <w:gridCol w:w="1588"/>
        <w:gridCol w:w="1389"/>
        <w:gridCol w:w="567"/>
        <w:gridCol w:w="567"/>
        <w:gridCol w:w="992"/>
        <w:gridCol w:w="681"/>
        <w:gridCol w:w="595"/>
        <w:gridCol w:w="425"/>
      </w:tblGrid>
      <w:tr w:rsidR="00B472AC" w:rsidRPr="003B0654" w14:paraId="6E8369C1" w14:textId="77777777" w:rsidTr="007A495E">
        <w:trPr>
          <w:cantSplit/>
          <w:trHeight w:val="1897"/>
        </w:trPr>
        <w:tc>
          <w:tcPr>
            <w:tcW w:w="567" w:type="dxa"/>
          </w:tcPr>
          <w:p w14:paraId="5201B4EA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431" w:type="dxa"/>
          </w:tcPr>
          <w:p w14:paraId="26865944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560" w:type="dxa"/>
          </w:tcPr>
          <w:p w14:paraId="2EA1290E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417" w:type="dxa"/>
          </w:tcPr>
          <w:p w14:paraId="77B0DA05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984" w:type="dxa"/>
          </w:tcPr>
          <w:p w14:paraId="56A8ED26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588" w:type="dxa"/>
          </w:tcPr>
          <w:p w14:paraId="299EA40C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Ссылка на электронный носитель: </w:t>
            </w:r>
          </w:p>
        </w:tc>
        <w:tc>
          <w:tcPr>
            <w:tcW w:w="1389" w:type="dxa"/>
          </w:tcPr>
          <w:p w14:paraId="460820A6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567" w:type="dxa"/>
            <w:textDirection w:val="btLr"/>
          </w:tcPr>
          <w:p w14:paraId="40D9544D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567" w:type="dxa"/>
            <w:textDirection w:val="btLr"/>
          </w:tcPr>
          <w:p w14:paraId="6C83D933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сценический костюм</w:t>
            </w:r>
          </w:p>
        </w:tc>
        <w:tc>
          <w:tcPr>
            <w:tcW w:w="992" w:type="dxa"/>
            <w:textDirection w:val="btLr"/>
          </w:tcPr>
          <w:p w14:paraId="19306175" w14:textId="77777777" w:rsidR="00B472AC" w:rsidRPr="00452942" w:rsidRDefault="00B472AC" w:rsidP="002A6F6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оригинальность постановки</w:t>
            </w: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оформление номера</w:t>
            </w:r>
          </w:p>
        </w:tc>
        <w:tc>
          <w:tcPr>
            <w:tcW w:w="681" w:type="dxa"/>
            <w:textDirection w:val="btLr"/>
          </w:tcPr>
          <w:p w14:paraId="70177694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kern w:val="1"/>
                <w:sz w:val="16"/>
                <w:szCs w:val="16"/>
              </w:rPr>
              <w:t>соответствие возрастной категории</w:t>
            </w:r>
          </w:p>
        </w:tc>
        <w:tc>
          <w:tcPr>
            <w:tcW w:w="595" w:type="dxa"/>
            <w:textDirection w:val="btLr"/>
          </w:tcPr>
          <w:p w14:paraId="4F2D0AFE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425" w:type="dxa"/>
            <w:textDirection w:val="btLr"/>
          </w:tcPr>
          <w:p w14:paraId="0E0B9C9A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B32922" w:rsidRPr="00767698" w14:paraId="318D94A1" w14:textId="77777777" w:rsidTr="007A495E">
        <w:trPr>
          <w:trHeight w:val="1217"/>
        </w:trPr>
        <w:tc>
          <w:tcPr>
            <w:tcW w:w="567" w:type="dxa"/>
          </w:tcPr>
          <w:p w14:paraId="73FCAF77" w14:textId="0CF3B71A" w:rsidR="007A495E" w:rsidRDefault="007A495E" w:rsidP="007A495E">
            <w:pPr>
              <w:ind w:left="632"/>
              <w:rPr>
                <w:rFonts w:ascii="Times New Roman" w:hAnsi="Times New Roman" w:cs="Times New Roman"/>
                <w:b/>
              </w:rPr>
            </w:pPr>
          </w:p>
          <w:p w14:paraId="7CC42826" w14:textId="55D51BA6" w:rsidR="00B32922" w:rsidRPr="007A495E" w:rsidRDefault="007A495E" w:rsidP="007A4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1" w:type="dxa"/>
          </w:tcPr>
          <w:p w14:paraId="3FE4576D" w14:textId="51168A79" w:rsidR="00B32922" w:rsidRPr="00452942" w:rsidRDefault="00B32922" w:rsidP="00B32922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33B70B97" w14:textId="77777777" w:rsidR="00E23762" w:rsidRPr="00E23762" w:rsidRDefault="00E23762" w:rsidP="00E237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23762">
              <w:rPr>
                <w:rFonts w:ascii="Times New Roman" w:hAnsi="Times New Roman" w:cs="Times New Roman"/>
                <w:b/>
              </w:rPr>
              <w:t>Ансамбль эстрадного танца «Акварелька»</w:t>
            </w:r>
          </w:p>
          <w:p w14:paraId="620BDFBD" w14:textId="20DBB80C" w:rsidR="00B32922" w:rsidRPr="00452942" w:rsidRDefault="00E23762" w:rsidP="00B32922">
            <w:pPr>
              <w:contextualSpacing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hAnsi="Times New Roman" w:cs="Times New Roman"/>
              </w:rPr>
              <w:t xml:space="preserve">Руководитель коллектива:  Козлова Илона </w:t>
            </w:r>
            <w:proofErr w:type="spellStart"/>
            <w:r w:rsidRPr="00E23762">
              <w:rPr>
                <w:rFonts w:ascii="Times New Roman" w:hAnsi="Times New Roman" w:cs="Times New Roman"/>
              </w:rPr>
              <w:t>Ашотовна</w:t>
            </w:r>
            <w:proofErr w:type="spellEnd"/>
          </w:p>
        </w:tc>
        <w:tc>
          <w:tcPr>
            <w:tcW w:w="1560" w:type="dxa"/>
          </w:tcPr>
          <w:p w14:paraId="04838459" w14:textId="4A4778D0" w:rsidR="00B32922" w:rsidRPr="00452942" w:rsidRDefault="00E23762" w:rsidP="00DB1F1F">
            <w:pPr>
              <w:contextualSpacing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Эстрадный </w:t>
            </w:r>
            <w:r w:rsidR="00B32922" w:rsidRPr="00452942">
              <w:rPr>
                <w:rFonts w:ascii="Times New Roman" w:eastAsia="Calibri" w:hAnsi="Times New Roman" w:cs="Times New Roman"/>
              </w:rPr>
              <w:t>танец</w:t>
            </w:r>
          </w:p>
          <w:p w14:paraId="7E8671E9" w14:textId="501B0D56" w:rsidR="00B32922" w:rsidRPr="00452942" w:rsidRDefault="00B32922" w:rsidP="00DB1F1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06CCFA2C" w14:textId="2C3AA16A" w:rsidR="00B32922" w:rsidRPr="00452942" w:rsidRDefault="00E23762" w:rsidP="00B32922">
            <w:pPr>
              <w:jc w:val="center"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eastAsia="Calibri" w:hAnsi="Times New Roman" w:cs="Times New Roman"/>
                <w:lang w:eastAsia="en-US"/>
              </w:rPr>
              <w:t>10-12 лет</w:t>
            </w:r>
          </w:p>
        </w:tc>
        <w:tc>
          <w:tcPr>
            <w:tcW w:w="1984" w:type="dxa"/>
          </w:tcPr>
          <w:p w14:paraId="02A75A03" w14:textId="77777777" w:rsidR="00E23762" w:rsidRDefault="00B32922" w:rsidP="00B3292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«</w:t>
            </w:r>
            <w:r w:rsidR="00E23762" w:rsidRPr="00E23762">
              <w:rPr>
                <w:rFonts w:ascii="Times New Roman" w:hAnsi="Times New Roman" w:cs="Times New Roman"/>
              </w:rPr>
              <w:t>Матрёшки</w:t>
            </w:r>
            <w:r w:rsidR="00E23762">
              <w:rPr>
                <w:rFonts w:ascii="Times New Roman" w:hAnsi="Times New Roman" w:cs="Times New Roman"/>
              </w:rPr>
              <w:t xml:space="preserve">» </w:t>
            </w:r>
          </w:p>
          <w:p w14:paraId="4C1F9CB0" w14:textId="6934E9DF" w:rsidR="00B32922" w:rsidRPr="00452942" w:rsidRDefault="00E23762" w:rsidP="00B3292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:</w:t>
            </w:r>
            <w:r w:rsidRPr="00E2376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E23762">
              <w:rPr>
                <w:rFonts w:ascii="Times New Roman" w:hAnsi="Times New Roman" w:cs="Times New Roman"/>
              </w:rPr>
              <w:t xml:space="preserve">Эд </w:t>
            </w:r>
            <w:proofErr w:type="spellStart"/>
            <w:r w:rsidRPr="00E23762">
              <w:rPr>
                <w:rFonts w:ascii="Times New Roman" w:hAnsi="Times New Roman" w:cs="Times New Roman"/>
              </w:rPr>
              <w:t>Кричли</w:t>
            </w:r>
            <w:proofErr w:type="spellEnd"/>
            <w:r w:rsidRPr="00E23762">
              <w:rPr>
                <w:rFonts w:ascii="Times New Roman" w:hAnsi="Times New Roman" w:cs="Times New Roman"/>
              </w:rPr>
              <w:t xml:space="preserve"> 3.20</w:t>
            </w:r>
          </w:p>
        </w:tc>
        <w:tc>
          <w:tcPr>
            <w:tcW w:w="1588" w:type="dxa"/>
          </w:tcPr>
          <w:p w14:paraId="448D6396" w14:textId="5F7B186F" w:rsidR="00B32922" w:rsidRPr="00335470" w:rsidRDefault="00D53C9B" w:rsidP="00B32922">
            <w:pPr>
              <w:widowControl w:val="0"/>
              <w:tabs>
                <w:tab w:val="left" w:pos="555"/>
              </w:tabs>
              <w:suppressAutoHyphens/>
              <w:ind w:right="-29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7">
              <w:r w:rsidR="00E23762" w:rsidRPr="00335470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https://disk.yandex.ru/i/O8VL3ioLWUu7CA</w:t>
              </w:r>
            </w:hyperlink>
          </w:p>
        </w:tc>
        <w:tc>
          <w:tcPr>
            <w:tcW w:w="1389" w:type="dxa"/>
          </w:tcPr>
          <w:p w14:paraId="6EF7EE26" w14:textId="77777777" w:rsidR="00E23762" w:rsidRPr="00335470" w:rsidRDefault="00D53C9B" w:rsidP="00E23762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iCs/>
                <w:color w:val="548DD4" w:themeColor="text2" w:themeTint="99"/>
                <w:shd w:val="clear" w:color="auto" w:fill="FFFFFF"/>
              </w:rPr>
            </w:pPr>
            <w:hyperlink r:id="rId8" w:history="1">
              <w:r w:rsidR="00E23762" w:rsidRPr="00335470">
                <w:rPr>
                  <w:rStyle w:val="a6"/>
                  <w:rFonts w:ascii="Times New Roman" w:eastAsia="Calibri" w:hAnsi="Times New Roman" w:cs="Times New Roman"/>
                  <w:iCs/>
                  <w:color w:val="548DD4" w:themeColor="text2" w:themeTint="99"/>
                  <w:shd w:val="clear" w:color="auto" w:fill="FFFFFF"/>
                </w:rPr>
                <w:t>ilonatorosyan@mail.ru</w:t>
              </w:r>
            </w:hyperlink>
          </w:p>
          <w:p w14:paraId="45058A22" w14:textId="77777777" w:rsidR="00B32922" w:rsidRPr="00335470" w:rsidRDefault="00B32922" w:rsidP="00B3292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567" w:type="dxa"/>
          </w:tcPr>
          <w:p w14:paraId="009109DB" w14:textId="1EA7E3F8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733BF52" w14:textId="29E174DE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73F7F6F" w14:textId="494D1EF9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5A08B80A" w14:textId="2EAA0462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1B893512" w14:textId="4B76F9D8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79C5BA6B" w14:textId="0E791CD9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2922" w:rsidRPr="00767698" w14:paraId="7B85EBC7" w14:textId="77777777" w:rsidTr="007A495E">
        <w:trPr>
          <w:trHeight w:val="1217"/>
        </w:trPr>
        <w:tc>
          <w:tcPr>
            <w:tcW w:w="567" w:type="dxa"/>
          </w:tcPr>
          <w:p w14:paraId="021BC8F5" w14:textId="138CF15E" w:rsidR="00B32922" w:rsidRPr="00CA7962" w:rsidRDefault="00B32922" w:rsidP="00CA796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</w:p>
        </w:tc>
        <w:tc>
          <w:tcPr>
            <w:tcW w:w="3431" w:type="dxa"/>
          </w:tcPr>
          <w:p w14:paraId="3FC57D04" w14:textId="77777777" w:rsidR="00E23762" w:rsidRPr="00E23762" w:rsidRDefault="00E23762" w:rsidP="00E23762">
            <w:pPr>
              <w:contextualSpacing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hAnsi="Times New Roman" w:cs="Times New Roman"/>
              </w:rPr>
              <w:t>МБУК «Анапская ЦКС»</w:t>
            </w:r>
          </w:p>
          <w:p w14:paraId="1659E1FD" w14:textId="7403859D" w:rsidR="00E23762" w:rsidRPr="00E23762" w:rsidRDefault="00E23762" w:rsidP="00E237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23762">
              <w:rPr>
                <w:rFonts w:ascii="Times New Roman" w:hAnsi="Times New Roman" w:cs="Times New Roman"/>
                <w:b/>
              </w:rPr>
              <w:t>Образцовый</w:t>
            </w:r>
            <w:r>
              <w:rPr>
                <w:rFonts w:ascii="Times New Roman" w:hAnsi="Times New Roman" w:cs="Times New Roman"/>
                <w:b/>
              </w:rPr>
              <w:t xml:space="preserve"> художественный</w:t>
            </w:r>
            <w:r w:rsidRPr="00E23762">
              <w:rPr>
                <w:rFonts w:ascii="Times New Roman" w:hAnsi="Times New Roman" w:cs="Times New Roman"/>
                <w:b/>
              </w:rPr>
              <w:t xml:space="preserve"> ансамбль </w:t>
            </w:r>
            <w:r>
              <w:rPr>
                <w:rFonts w:ascii="Times New Roman" w:hAnsi="Times New Roman" w:cs="Times New Roman"/>
                <w:b/>
              </w:rPr>
              <w:t>танца «Импровизация</w:t>
            </w:r>
            <w:r w:rsidRPr="00E23762">
              <w:rPr>
                <w:rFonts w:ascii="Times New Roman" w:hAnsi="Times New Roman" w:cs="Times New Roman"/>
                <w:b/>
              </w:rPr>
              <w:t>»</w:t>
            </w:r>
          </w:p>
          <w:p w14:paraId="7EF909EF" w14:textId="63A8A247" w:rsidR="00B32922" w:rsidRPr="00452942" w:rsidRDefault="00E23762" w:rsidP="00E23762">
            <w:pPr>
              <w:contextualSpacing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hAnsi="Times New Roman" w:cs="Times New Roman"/>
              </w:rPr>
              <w:t xml:space="preserve">Руководитель коллектива:   </w:t>
            </w:r>
            <w:r>
              <w:rPr>
                <w:rFonts w:ascii="Times New Roman" w:hAnsi="Times New Roman" w:cs="Times New Roman"/>
              </w:rPr>
              <w:t>Семенова Людмила Федоровна</w:t>
            </w:r>
          </w:p>
        </w:tc>
        <w:tc>
          <w:tcPr>
            <w:tcW w:w="1560" w:type="dxa"/>
          </w:tcPr>
          <w:p w14:paraId="32FF191A" w14:textId="78F6A536" w:rsidR="00767698" w:rsidRPr="00452942" w:rsidRDefault="00E23762" w:rsidP="00DB1F1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3762">
              <w:rPr>
                <w:rFonts w:ascii="Times New Roman" w:eastAsia="Calibri" w:hAnsi="Times New Roman" w:cs="Times New Roman"/>
                <w:lang w:eastAsia="en-US"/>
              </w:rPr>
              <w:t xml:space="preserve">Народный стилизованный танец </w:t>
            </w:r>
            <w:r w:rsidR="00767698"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7F72CDFD" w14:textId="5348D9E3" w:rsidR="00B32922" w:rsidRPr="00452942" w:rsidRDefault="00B32922" w:rsidP="00B32922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13-15</w:t>
            </w:r>
          </w:p>
        </w:tc>
        <w:tc>
          <w:tcPr>
            <w:tcW w:w="1984" w:type="dxa"/>
          </w:tcPr>
          <w:p w14:paraId="5340E1A6" w14:textId="77777777" w:rsidR="00716787" w:rsidRDefault="00716787" w:rsidP="00B32922">
            <w:pPr>
              <w:jc w:val="center"/>
              <w:rPr>
                <w:rFonts w:ascii="Times New Roman" w:hAnsi="Times New Roman" w:cs="Times New Roman"/>
              </w:rPr>
            </w:pPr>
            <w:r w:rsidRPr="00716787">
              <w:rPr>
                <w:rFonts w:ascii="Times New Roman" w:hAnsi="Times New Roman" w:cs="Times New Roman"/>
              </w:rPr>
              <w:t>«</w:t>
            </w:r>
            <w:proofErr w:type="spellStart"/>
            <w:r w:rsidRPr="00716787">
              <w:rPr>
                <w:rFonts w:ascii="Times New Roman" w:hAnsi="Times New Roman" w:cs="Times New Roman"/>
              </w:rPr>
              <w:t>Утушки</w:t>
            </w:r>
            <w:proofErr w:type="spellEnd"/>
            <w:r w:rsidRPr="00716787">
              <w:rPr>
                <w:rFonts w:ascii="Times New Roman" w:hAnsi="Times New Roman" w:cs="Times New Roman"/>
              </w:rPr>
              <w:t xml:space="preserve">» </w:t>
            </w:r>
          </w:p>
          <w:p w14:paraId="5E3D54B4" w14:textId="7B1D7531" w:rsidR="00716787" w:rsidRDefault="00716787" w:rsidP="00B32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: </w:t>
            </w:r>
            <w:proofErr w:type="gramStart"/>
            <w:r w:rsidRPr="00716787">
              <w:rPr>
                <w:rFonts w:ascii="Times New Roman" w:hAnsi="Times New Roman" w:cs="Times New Roman"/>
              </w:rPr>
              <w:t>народная</w:t>
            </w:r>
            <w:proofErr w:type="gramEnd"/>
          </w:p>
          <w:p w14:paraId="7255510D" w14:textId="71E758A7" w:rsidR="00B32922" w:rsidRPr="00452942" w:rsidRDefault="00716787" w:rsidP="00B32922">
            <w:pPr>
              <w:jc w:val="center"/>
              <w:rPr>
                <w:rFonts w:ascii="Times New Roman" w:hAnsi="Times New Roman" w:cs="Times New Roman"/>
              </w:rPr>
            </w:pPr>
            <w:r w:rsidRPr="00716787">
              <w:rPr>
                <w:rFonts w:ascii="Times New Roman" w:hAnsi="Times New Roman" w:cs="Times New Roman"/>
              </w:rPr>
              <w:t xml:space="preserve"> 2,35</w:t>
            </w:r>
          </w:p>
        </w:tc>
        <w:tc>
          <w:tcPr>
            <w:tcW w:w="1588" w:type="dxa"/>
          </w:tcPr>
          <w:p w14:paraId="4E136086" w14:textId="302670AE" w:rsidR="00B32922" w:rsidRPr="00335470" w:rsidRDefault="00D53C9B" w:rsidP="00B32922">
            <w:pPr>
              <w:rPr>
                <w:rFonts w:ascii="Times New Roman" w:eastAsia="Calibri" w:hAnsi="Times New Roman" w:cs="Times New Roman"/>
                <w:color w:val="548DD4" w:themeColor="text2" w:themeTint="99"/>
              </w:rPr>
            </w:pPr>
            <w:hyperlink r:id="rId9" w:history="1">
              <w:r w:rsidR="00716787" w:rsidRPr="00335470">
                <w:rPr>
                  <w:rFonts w:ascii="Times New Roman" w:eastAsia="Calibri" w:hAnsi="Times New Roman" w:cs="Times New Roman"/>
                  <w:color w:val="548DD4" w:themeColor="text2" w:themeTint="99"/>
                  <w:kern w:val="2"/>
                  <w:sz w:val="24"/>
                  <w:szCs w:val="28"/>
                  <w:u w:val="single"/>
                  <w:lang w:eastAsia="ar-SA"/>
                </w:rPr>
                <w:t>https://cloud.mail.ru/public/Sn9w/7Ck8rzery</w:t>
              </w:r>
            </w:hyperlink>
          </w:p>
        </w:tc>
        <w:tc>
          <w:tcPr>
            <w:tcW w:w="1389" w:type="dxa"/>
          </w:tcPr>
          <w:p w14:paraId="67BB6DDB" w14:textId="257062F0" w:rsidR="000E233B" w:rsidRPr="00335470" w:rsidRDefault="00D53C9B" w:rsidP="00B32922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10" w:history="1">
              <w:r w:rsidR="00716787"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586AD7CF" w14:textId="7BACF095" w:rsidR="00B32922" w:rsidRPr="00335470" w:rsidRDefault="00B32922" w:rsidP="00B32922">
            <w:pPr>
              <w:widowControl w:val="0"/>
              <w:tabs>
                <w:tab w:val="left" w:pos="555"/>
              </w:tabs>
              <w:suppressAutoHyphens/>
              <w:ind w:right="33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567" w:type="dxa"/>
          </w:tcPr>
          <w:p w14:paraId="15E605F4" w14:textId="57546D13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47F2EBE" w14:textId="5CE94D3D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E310558" w14:textId="7D45071B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09A6BE0A" w14:textId="5C2E90DE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5CD53A88" w14:textId="03984A12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7B335662" w14:textId="045E3FED" w:rsidR="00B32922" w:rsidRPr="00452942" w:rsidRDefault="003F0A0E" w:rsidP="00B3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7698" w:rsidRPr="00767698" w14:paraId="5815B108" w14:textId="77777777" w:rsidTr="007A495E">
        <w:trPr>
          <w:trHeight w:val="1217"/>
        </w:trPr>
        <w:tc>
          <w:tcPr>
            <w:tcW w:w="567" w:type="dxa"/>
          </w:tcPr>
          <w:p w14:paraId="7FF3CB66" w14:textId="77777777" w:rsidR="00767698" w:rsidRPr="00CA7962" w:rsidRDefault="00767698" w:rsidP="00CA796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</w:tcPr>
          <w:p w14:paraId="329DDE99" w14:textId="77777777" w:rsidR="00716787" w:rsidRPr="00452942" w:rsidRDefault="00716787" w:rsidP="00716787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6D716F38" w14:textId="3AD767BE" w:rsidR="00716787" w:rsidRPr="00452942" w:rsidRDefault="00716787" w:rsidP="0071678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 xml:space="preserve">Образцовый художественный ансамбль </w:t>
            </w:r>
            <w:r>
              <w:rPr>
                <w:rFonts w:ascii="Times New Roman" w:hAnsi="Times New Roman" w:cs="Times New Roman"/>
                <w:b/>
              </w:rPr>
              <w:t>крымско-татарского</w:t>
            </w:r>
            <w:r w:rsidRPr="00452942">
              <w:rPr>
                <w:rFonts w:ascii="Times New Roman" w:hAnsi="Times New Roman" w:cs="Times New Roman"/>
                <w:b/>
              </w:rPr>
              <w:t xml:space="preserve"> танца </w:t>
            </w:r>
          </w:p>
          <w:p w14:paraId="33C496CE" w14:textId="65CBCE2D" w:rsidR="00716787" w:rsidRPr="00452942" w:rsidRDefault="00716787" w:rsidP="0071678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Ай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рез</w:t>
            </w:r>
            <w:proofErr w:type="spellEnd"/>
            <w:r w:rsidRPr="00452942">
              <w:rPr>
                <w:rFonts w:ascii="Times New Roman" w:hAnsi="Times New Roman" w:cs="Times New Roman"/>
                <w:b/>
              </w:rPr>
              <w:t>»</w:t>
            </w:r>
          </w:p>
          <w:p w14:paraId="46CF026A" w14:textId="49F8E98C" w:rsidR="00767698" w:rsidRPr="00452942" w:rsidRDefault="00716787" w:rsidP="00716787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proofErr w:type="spellStart"/>
            <w:r>
              <w:rPr>
                <w:rFonts w:ascii="Times New Roman" w:hAnsi="Times New Roman" w:cs="Times New Roman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взиевна</w:t>
            </w:r>
            <w:proofErr w:type="spellEnd"/>
          </w:p>
        </w:tc>
        <w:tc>
          <w:tcPr>
            <w:tcW w:w="1560" w:type="dxa"/>
          </w:tcPr>
          <w:p w14:paraId="7901A9B8" w14:textId="77777777" w:rsidR="00767698" w:rsidRPr="00452942" w:rsidRDefault="00767698" w:rsidP="00DB1F1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0E9C67D0" w14:textId="462D193B" w:rsidR="00767698" w:rsidRPr="00452942" w:rsidRDefault="00767698" w:rsidP="00DB1F1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21475F18" w14:textId="22E18754" w:rsidR="00767698" w:rsidRPr="00452942" w:rsidRDefault="00716787" w:rsidP="0076769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F806" w14:textId="77777777" w:rsidR="00716787" w:rsidRPr="00716787" w:rsidRDefault="00716787" w:rsidP="00716787">
            <w:pPr>
              <w:jc w:val="center"/>
              <w:rPr>
                <w:rFonts w:ascii="Times New Roman" w:hAnsi="Times New Roman" w:cs="Times New Roman"/>
              </w:rPr>
            </w:pPr>
            <w:r w:rsidRPr="00716787">
              <w:rPr>
                <w:rFonts w:ascii="Times New Roman" w:hAnsi="Times New Roman" w:cs="Times New Roman"/>
              </w:rPr>
              <w:t>«</w:t>
            </w:r>
            <w:proofErr w:type="spellStart"/>
            <w:r w:rsidRPr="00716787">
              <w:rPr>
                <w:rFonts w:ascii="Times New Roman" w:hAnsi="Times New Roman" w:cs="Times New Roman"/>
              </w:rPr>
              <w:t>Кунешчихлер</w:t>
            </w:r>
            <w:proofErr w:type="spellEnd"/>
            <w:r w:rsidRPr="00716787">
              <w:rPr>
                <w:rFonts w:ascii="Times New Roman" w:hAnsi="Times New Roman" w:cs="Times New Roman"/>
              </w:rPr>
              <w:t>»</w:t>
            </w:r>
          </w:p>
          <w:p w14:paraId="1A08DF84" w14:textId="77777777" w:rsidR="00716787" w:rsidRPr="00716787" w:rsidRDefault="00716787" w:rsidP="00716787">
            <w:pPr>
              <w:jc w:val="center"/>
              <w:rPr>
                <w:rFonts w:ascii="Times New Roman" w:hAnsi="Times New Roman" w:cs="Times New Roman"/>
              </w:rPr>
            </w:pPr>
            <w:r w:rsidRPr="00716787">
              <w:rPr>
                <w:rFonts w:ascii="Times New Roman" w:hAnsi="Times New Roman" w:cs="Times New Roman"/>
              </w:rPr>
              <w:t xml:space="preserve"> из детского </w:t>
            </w:r>
            <w:proofErr w:type="spellStart"/>
            <w:r w:rsidRPr="00716787">
              <w:rPr>
                <w:rFonts w:ascii="Times New Roman" w:hAnsi="Times New Roman" w:cs="Times New Roman"/>
              </w:rPr>
              <w:t>ютуб</w:t>
            </w:r>
            <w:proofErr w:type="spellEnd"/>
            <w:r w:rsidRPr="00716787">
              <w:rPr>
                <w:rFonts w:ascii="Times New Roman" w:hAnsi="Times New Roman" w:cs="Times New Roman"/>
              </w:rPr>
              <w:t xml:space="preserve"> канала «</w:t>
            </w:r>
            <w:proofErr w:type="spellStart"/>
            <w:r w:rsidRPr="00716787">
              <w:rPr>
                <w:rFonts w:ascii="Times New Roman" w:hAnsi="Times New Roman" w:cs="Times New Roman"/>
              </w:rPr>
              <w:t>Дингильдай</w:t>
            </w:r>
            <w:proofErr w:type="spellEnd"/>
            <w:r w:rsidRPr="00716787">
              <w:rPr>
                <w:rFonts w:ascii="Times New Roman" w:hAnsi="Times New Roman" w:cs="Times New Roman"/>
              </w:rPr>
              <w:t>»</w:t>
            </w:r>
          </w:p>
          <w:p w14:paraId="4A17EEF7" w14:textId="61737C8E" w:rsidR="00767698" w:rsidRPr="00452942" w:rsidRDefault="00716787" w:rsidP="00716787">
            <w:pPr>
              <w:jc w:val="center"/>
              <w:rPr>
                <w:rFonts w:ascii="Times New Roman" w:hAnsi="Times New Roman" w:cs="Times New Roman"/>
              </w:rPr>
            </w:pPr>
            <w:r w:rsidRPr="00716787">
              <w:rPr>
                <w:rFonts w:ascii="Times New Roman" w:hAnsi="Times New Roman" w:cs="Times New Roman"/>
              </w:rPr>
              <w:t xml:space="preserve"> 2,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66D" w14:textId="608B8801" w:rsidR="00767698" w:rsidRPr="00335470" w:rsidRDefault="00D53C9B" w:rsidP="00BE56A4">
            <w:pPr>
              <w:widowControl w:val="0"/>
              <w:tabs>
                <w:tab w:val="left" w:pos="555"/>
              </w:tabs>
              <w:suppressAutoHyphens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11" w:history="1">
              <w:r w:rsidR="00716787" w:rsidRPr="00335470">
                <w:rPr>
                  <w:rFonts w:ascii="Times New Roman" w:eastAsia="Calibri" w:hAnsi="Times New Roman" w:cs="Times New Roman"/>
                  <w:color w:val="548DD4" w:themeColor="text2" w:themeTint="99"/>
                  <w:kern w:val="2"/>
                  <w:sz w:val="24"/>
                  <w:szCs w:val="28"/>
                  <w:u w:val="single"/>
                  <w:lang w:eastAsia="ar-SA"/>
                </w:rPr>
                <w:t>https://disk.yandex.ru/i/9-IYzvBnhtg_3g</w:t>
              </w:r>
            </w:hyperlink>
            <w:r w:rsidR="00767698" w:rsidRPr="00335470"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  <w:t xml:space="preserve"> </w:t>
            </w:r>
          </w:p>
          <w:p w14:paraId="13374C01" w14:textId="77777777" w:rsidR="00767698" w:rsidRPr="00335470" w:rsidRDefault="00767698" w:rsidP="00767698">
            <w:pPr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u w:val="single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3A8" w14:textId="77777777" w:rsidR="00716787" w:rsidRPr="00335470" w:rsidRDefault="00D53C9B" w:rsidP="00716787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12" w:history="1">
              <w:r w:rsidR="00716787"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4B6B86C6" w14:textId="21C663A6" w:rsidR="00767698" w:rsidRPr="00335470" w:rsidRDefault="00767698" w:rsidP="00767698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i/>
                <w:color w:val="548DD4" w:themeColor="text2" w:themeTint="99"/>
                <w:shd w:val="clear" w:color="auto" w:fill="FFFFFF"/>
              </w:rPr>
            </w:pPr>
          </w:p>
        </w:tc>
        <w:tc>
          <w:tcPr>
            <w:tcW w:w="567" w:type="dxa"/>
          </w:tcPr>
          <w:p w14:paraId="771E2D8C" w14:textId="2EC72C97" w:rsidR="00767698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BC648F9" w14:textId="2A066DFB" w:rsidR="00767698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0EA4EB3" w14:textId="53B60562" w:rsidR="00767698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17DA057E" w14:textId="08F95A38" w:rsidR="00767698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22116BCC" w14:textId="6106D31C" w:rsidR="00767698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11612D5B" w14:textId="5DDDBEEC" w:rsidR="00767698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5470" w:rsidRPr="00767698" w14:paraId="4D983AB3" w14:textId="77777777" w:rsidTr="007A495E">
        <w:trPr>
          <w:trHeight w:val="1217"/>
        </w:trPr>
        <w:tc>
          <w:tcPr>
            <w:tcW w:w="567" w:type="dxa"/>
          </w:tcPr>
          <w:p w14:paraId="1717B690" w14:textId="77777777" w:rsidR="00335470" w:rsidRPr="00CA7962" w:rsidRDefault="00335470" w:rsidP="00CA796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</w:tcPr>
          <w:p w14:paraId="532B7D23" w14:textId="77777777" w:rsidR="00335470" w:rsidRPr="00452942" w:rsidRDefault="00335470" w:rsidP="004C092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466C994E" w14:textId="77777777" w:rsidR="00335470" w:rsidRPr="00452942" w:rsidRDefault="00335470" w:rsidP="004C092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 xml:space="preserve">Образцовый художественный ансамбль </w:t>
            </w:r>
            <w:r>
              <w:rPr>
                <w:rFonts w:ascii="Times New Roman" w:hAnsi="Times New Roman" w:cs="Times New Roman"/>
                <w:b/>
              </w:rPr>
              <w:t>крымско-татарского</w:t>
            </w:r>
            <w:r w:rsidRPr="00452942">
              <w:rPr>
                <w:rFonts w:ascii="Times New Roman" w:hAnsi="Times New Roman" w:cs="Times New Roman"/>
                <w:b/>
              </w:rPr>
              <w:t xml:space="preserve"> танца </w:t>
            </w:r>
          </w:p>
          <w:p w14:paraId="4F422D43" w14:textId="77777777" w:rsidR="00335470" w:rsidRPr="00452942" w:rsidRDefault="00335470" w:rsidP="004C092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Ай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рез</w:t>
            </w:r>
            <w:proofErr w:type="spellEnd"/>
            <w:r w:rsidRPr="00452942">
              <w:rPr>
                <w:rFonts w:ascii="Times New Roman" w:hAnsi="Times New Roman" w:cs="Times New Roman"/>
                <w:b/>
              </w:rPr>
              <w:t>»</w:t>
            </w:r>
          </w:p>
          <w:p w14:paraId="03C381F7" w14:textId="38CF3AB5" w:rsidR="00335470" w:rsidRPr="00452942" w:rsidRDefault="00335470" w:rsidP="00716787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proofErr w:type="spellStart"/>
            <w:r>
              <w:rPr>
                <w:rFonts w:ascii="Times New Roman" w:hAnsi="Times New Roman" w:cs="Times New Roman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взиевна</w:t>
            </w:r>
            <w:proofErr w:type="spellEnd"/>
          </w:p>
        </w:tc>
        <w:tc>
          <w:tcPr>
            <w:tcW w:w="1560" w:type="dxa"/>
          </w:tcPr>
          <w:p w14:paraId="010C03A8" w14:textId="77777777" w:rsidR="00335470" w:rsidRPr="00452942" w:rsidRDefault="00335470" w:rsidP="004C092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7E5D976D" w14:textId="44F4E599" w:rsidR="00335470" w:rsidRPr="00452942" w:rsidRDefault="00335470" w:rsidP="00DB1F1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6787215D" w14:textId="15270B8B" w:rsidR="00335470" w:rsidRDefault="00335470" w:rsidP="007676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5470">
              <w:rPr>
                <w:rFonts w:ascii="Times New Roman" w:eastAsia="Calibri" w:hAnsi="Times New Roman" w:cs="Times New Roman"/>
              </w:rPr>
              <w:t>смешанная возра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527" w14:textId="77777777" w:rsidR="00335470" w:rsidRDefault="00335470" w:rsidP="00716787">
            <w:pPr>
              <w:jc w:val="center"/>
              <w:rPr>
                <w:rFonts w:ascii="Times New Roman" w:hAnsi="Times New Roman" w:cs="Times New Roman"/>
              </w:rPr>
            </w:pPr>
            <w:r w:rsidRPr="00335470">
              <w:rPr>
                <w:rFonts w:ascii="Times New Roman" w:hAnsi="Times New Roman" w:cs="Times New Roman"/>
              </w:rPr>
              <w:t xml:space="preserve">«Бирлик» </w:t>
            </w:r>
          </w:p>
          <w:p w14:paraId="2C6F56ED" w14:textId="6374D6DC" w:rsidR="00335470" w:rsidRDefault="00335470" w:rsidP="0071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: </w:t>
            </w:r>
            <w:proofErr w:type="gramStart"/>
            <w:r w:rsidRPr="00335470">
              <w:rPr>
                <w:rFonts w:ascii="Times New Roman" w:hAnsi="Times New Roman" w:cs="Times New Roman"/>
              </w:rPr>
              <w:t>народная</w:t>
            </w:r>
            <w:proofErr w:type="gramEnd"/>
            <w:r w:rsidRPr="00335470">
              <w:rPr>
                <w:rFonts w:ascii="Times New Roman" w:hAnsi="Times New Roman" w:cs="Times New Roman"/>
              </w:rPr>
              <w:t xml:space="preserve"> </w:t>
            </w:r>
          </w:p>
          <w:p w14:paraId="4617D4DC" w14:textId="46669D23" w:rsidR="00335470" w:rsidRPr="00716787" w:rsidRDefault="00335470" w:rsidP="00716787">
            <w:pPr>
              <w:jc w:val="center"/>
              <w:rPr>
                <w:rFonts w:ascii="Times New Roman" w:hAnsi="Times New Roman" w:cs="Times New Roman"/>
              </w:rPr>
            </w:pPr>
            <w:r w:rsidRPr="00335470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13A" w14:textId="73C4CAEA" w:rsidR="00335470" w:rsidRPr="00335470" w:rsidRDefault="00D53C9B" w:rsidP="00BE56A4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3" w:history="1">
              <w:r w:rsidR="00335470" w:rsidRPr="007A495E">
                <w:rPr>
                  <w:rStyle w:val="a6"/>
                  <w:rFonts w:ascii="Times New Roman" w:hAnsi="Times New Roman" w:cs="Times New Roman"/>
                  <w:color w:val="31849B" w:themeColor="accent5" w:themeShade="BF"/>
                  <w:sz w:val="24"/>
                  <w:szCs w:val="24"/>
                </w:rPr>
                <w:t>https://cloud.mail.ru/public/AMEY/CwHtWo5Gw</w:t>
              </w:r>
            </w:hyperlink>
            <w:r w:rsidR="007A495E" w:rsidRPr="007A495E">
              <w:rPr>
                <w:rStyle w:val="a6"/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242" w14:textId="77777777" w:rsidR="00335470" w:rsidRPr="00335470" w:rsidRDefault="00D53C9B" w:rsidP="00335470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14" w:history="1">
              <w:r w:rsidR="00335470"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15C637BA" w14:textId="77777777" w:rsidR="00335470" w:rsidRPr="00335470" w:rsidRDefault="00335470" w:rsidP="00716787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color w:val="548DD4" w:themeColor="text2" w:themeTint="99"/>
                <w:sz w:val="20"/>
              </w:rPr>
            </w:pPr>
          </w:p>
        </w:tc>
        <w:tc>
          <w:tcPr>
            <w:tcW w:w="567" w:type="dxa"/>
          </w:tcPr>
          <w:p w14:paraId="7054A340" w14:textId="1EF25734" w:rsidR="00335470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7A07AF6E" w14:textId="520815D8" w:rsidR="00335470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3E1FF6E" w14:textId="1B3AE2E7" w:rsidR="00335470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6010EB29" w14:textId="3D1F6CD1" w:rsidR="00335470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041A79B0" w14:textId="799E70E7" w:rsidR="00335470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06BAF6BC" w14:textId="4E5E4C19" w:rsidR="00335470" w:rsidRPr="00452942" w:rsidRDefault="003F0A0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495E" w:rsidRPr="00767698" w14:paraId="50B84E9D" w14:textId="77777777" w:rsidTr="007A495E">
        <w:trPr>
          <w:trHeight w:val="1217"/>
        </w:trPr>
        <w:tc>
          <w:tcPr>
            <w:tcW w:w="567" w:type="dxa"/>
          </w:tcPr>
          <w:p w14:paraId="7EFB2CB1" w14:textId="77777777" w:rsidR="007A495E" w:rsidRPr="00CA7962" w:rsidRDefault="007A495E" w:rsidP="00CA796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</w:tcPr>
          <w:p w14:paraId="0FCAA37B" w14:textId="77777777" w:rsidR="007A495E" w:rsidRPr="00452942" w:rsidRDefault="007A495E" w:rsidP="007A495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04EE808F" w14:textId="3D28E581" w:rsidR="007A495E" w:rsidRPr="00452942" w:rsidRDefault="007A495E" w:rsidP="007A49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>нсамбль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495E">
              <w:rPr>
                <w:rFonts w:ascii="Times New Roman" w:hAnsi="Times New Roman" w:cs="Times New Roman"/>
                <w:b/>
              </w:rPr>
              <w:t>спортивного бального танца «Эврик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Семенова Дарья Петровна</w:t>
            </w:r>
          </w:p>
        </w:tc>
        <w:tc>
          <w:tcPr>
            <w:tcW w:w="1560" w:type="dxa"/>
          </w:tcPr>
          <w:p w14:paraId="4CC6A3F9" w14:textId="22E58B2E" w:rsidR="007A495E" w:rsidRPr="00452942" w:rsidRDefault="007A495E" w:rsidP="004C092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ьный танец ансамбль</w:t>
            </w:r>
          </w:p>
        </w:tc>
        <w:tc>
          <w:tcPr>
            <w:tcW w:w="1417" w:type="dxa"/>
          </w:tcPr>
          <w:p w14:paraId="7B8D5FDE" w14:textId="501A7D1F" w:rsidR="007A495E" w:rsidRPr="00335470" w:rsidRDefault="007A495E" w:rsidP="007676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495E">
              <w:rPr>
                <w:rFonts w:ascii="Times New Roman" w:eastAsia="Calibri" w:hAnsi="Times New Roman" w:cs="Times New Roman"/>
              </w:rPr>
              <w:t>смешанная возра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239" w14:textId="7F7983DE" w:rsidR="007A495E" w:rsidRPr="007A495E" w:rsidRDefault="007A495E" w:rsidP="007A4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495E">
              <w:rPr>
                <w:rFonts w:ascii="Times New Roman" w:hAnsi="Times New Roman" w:cs="Times New Roman"/>
              </w:rPr>
              <w:t>На Руси никогда не умолкнут гармони</w:t>
            </w:r>
            <w:r>
              <w:rPr>
                <w:rFonts w:ascii="Times New Roman" w:hAnsi="Times New Roman" w:cs="Times New Roman"/>
              </w:rPr>
              <w:t>»</w:t>
            </w:r>
            <w:r w:rsidRPr="007A49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95E">
              <w:rPr>
                <w:rFonts w:ascii="Times New Roman" w:hAnsi="Times New Roman" w:cs="Times New Roman"/>
              </w:rPr>
              <w:t>А.Меньков</w:t>
            </w:r>
            <w:proofErr w:type="spellEnd"/>
            <w:r w:rsidRPr="007A495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A495E">
              <w:rPr>
                <w:rFonts w:ascii="Times New Roman" w:hAnsi="Times New Roman" w:cs="Times New Roman"/>
              </w:rPr>
              <w:t>Е.Дербенко</w:t>
            </w:r>
            <w:proofErr w:type="spellEnd"/>
          </w:p>
          <w:p w14:paraId="79A3D4BC" w14:textId="29ECD6F1" w:rsidR="007A495E" w:rsidRPr="00335470" w:rsidRDefault="007A495E" w:rsidP="007A495E">
            <w:pPr>
              <w:jc w:val="center"/>
              <w:rPr>
                <w:rFonts w:ascii="Times New Roman" w:hAnsi="Times New Roman" w:cs="Times New Roman"/>
              </w:rPr>
            </w:pPr>
            <w:r w:rsidRPr="007A495E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65B" w14:textId="77777777" w:rsidR="007A495E" w:rsidRPr="007A495E" w:rsidRDefault="007A495E" w:rsidP="007A495E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</w:pPr>
            <w:hyperlink r:id="rId15" w:history="1">
              <w:r w:rsidRPr="007A495E">
                <w:rPr>
                  <w:rFonts w:ascii="Times New Roman" w:eastAsia="Calibri" w:hAnsi="Times New Roman" w:cs="Times New Roman"/>
                  <w:color w:val="0000FF" w:themeColor="hyperlink"/>
                  <w:kern w:val="2"/>
                  <w:sz w:val="24"/>
                  <w:szCs w:val="28"/>
                  <w:u w:val="single"/>
                  <w:lang w:eastAsia="ar-SA"/>
                </w:rPr>
                <w:t>https://disk.yandex.ru/i/</w:t>
              </w:r>
              <w:r w:rsidRPr="007A495E">
                <w:rPr>
                  <w:rFonts w:ascii="Times New Roman" w:eastAsia="Calibri" w:hAnsi="Times New Roman" w:cs="Times New Roman"/>
                  <w:color w:val="0000FF" w:themeColor="hyperlink"/>
                  <w:kern w:val="2"/>
                  <w:sz w:val="24"/>
                  <w:szCs w:val="28"/>
                  <w:u w:val="single"/>
                  <w:lang w:eastAsia="ar-SA"/>
                </w:rPr>
                <w:t>6</w:t>
              </w:r>
              <w:r w:rsidRPr="007A495E">
                <w:rPr>
                  <w:rFonts w:ascii="Times New Roman" w:eastAsia="Calibri" w:hAnsi="Times New Roman" w:cs="Times New Roman"/>
                  <w:color w:val="0000FF" w:themeColor="hyperlink"/>
                  <w:kern w:val="2"/>
                  <w:sz w:val="24"/>
                  <w:szCs w:val="28"/>
                  <w:u w:val="single"/>
                  <w:lang w:eastAsia="ar-SA"/>
                </w:rPr>
                <w:t>dgI4V7hI2DpOg</w:t>
              </w:r>
            </w:hyperlink>
            <w:r w:rsidRPr="007A495E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  <w:t xml:space="preserve"> </w:t>
            </w:r>
          </w:p>
          <w:p w14:paraId="1D2531B3" w14:textId="77777777" w:rsidR="007A495E" w:rsidRDefault="007A495E" w:rsidP="00BE56A4">
            <w:pPr>
              <w:widowControl w:val="0"/>
              <w:tabs>
                <w:tab w:val="left" w:pos="555"/>
              </w:tabs>
              <w:suppressAutoHyphens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56A" w14:textId="77777777" w:rsidR="007A495E" w:rsidRPr="00335470" w:rsidRDefault="007A495E" w:rsidP="00AC00FF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16" w:history="1">
              <w:r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36F06E2E" w14:textId="77777777" w:rsidR="007A495E" w:rsidRDefault="007A495E" w:rsidP="00335470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</w:p>
        </w:tc>
        <w:tc>
          <w:tcPr>
            <w:tcW w:w="567" w:type="dxa"/>
          </w:tcPr>
          <w:p w14:paraId="40BF9F7F" w14:textId="057A6901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2569B3D" w14:textId="441B0881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F8E2D4F" w14:textId="5C221F18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2C6CE161" w14:textId="240FBA94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680F0A1F" w14:textId="0A7597F6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240436D5" w14:textId="5C5363D3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495E" w:rsidRPr="00767698" w14:paraId="6FF1EB68" w14:textId="77777777" w:rsidTr="007A495E">
        <w:trPr>
          <w:trHeight w:val="1217"/>
        </w:trPr>
        <w:tc>
          <w:tcPr>
            <w:tcW w:w="567" w:type="dxa"/>
          </w:tcPr>
          <w:p w14:paraId="2B24A5DE" w14:textId="77777777" w:rsidR="007A495E" w:rsidRPr="00CA7962" w:rsidRDefault="007A495E" w:rsidP="00CA796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</w:tcPr>
          <w:p w14:paraId="1741A122" w14:textId="77777777" w:rsidR="007A495E" w:rsidRPr="00452942" w:rsidRDefault="007A495E" w:rsidP="00AC00F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37FC0140" w14:textId="711149CA" w:rsidR="007A495E" w:rsidRPr="00452942" w:rsidRDefault="007A495E" w:rsidP="007A49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>нсамбль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495E">
              <w:rPr>
                <w:rFonts w:ascii="Times New Roman" w:hAnsi="Times New Roman" w:cs="Times New Roman"/>
                <w:b/>
              </w:rPr>
              <w:t>спортивного бального танца «</w:t>
            </w:r>
            <w:r>
              <w:rPr>
                <w:rFonts w:ascii="Times New Roman" w:hAnsi="Times New Roman" w:cs="Times New Roman"/>
                <w:b/>
              </w:rPr>
              <w:t>Талисман</w:t>
            </w:r>
            <w:r w:rsidRPr="007A495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Семенова Дарья Петровна</w:t>
            </w:r>
          </w:p>
        </w:tc>
        <w:tc>
          <w:tcPr>
            <w:tcW w:w="1560" w:type="dxa"/>
          </w:tcPr>
          <w:p w14:paraId="59C8D8A7" w14:textId="2C6846A8" w:rsidR="007A495E" w:rsidRDefault="007A495E" w:rsidP="004C092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традный танец ансамбль</w:t>
            </w:r>
          </w:p>
        </w:tc>
        <w:tc>
          <w:tcPr>
            <w:tcW w:w="1417" w:type="dxa"/>
          </w:tcPr>
          <w:p w14:paraId="092C67CC" w14:textId="1EFC3CEF" w:rsidR="007A495E" w:rsidRPr="007A495E" w:rsidRDefault="007A495E" w:rsidP="00767698">
            <w:pPr>
              <w:jc w:val="center"/>
              <w:rPr>
                <w:rFonts w:ascii="Times New Roman" w:hAnsi="Times New Roman" w:cs="Times New Roman"/>
              </w:rPr>
            </w:pPr>
            <w:r w:rsidRPr="007A495E">
              <w:rPr>
                <w:rFonts w:ascii="Times New Roman" w:eastAsia="Calibri" w:hAnsi="Times New Roman" w:cs="Times New Roman"/>
              </w:rPr>
              <w:t>смешанная возра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124" w14:textId="6548711F" w:rsidR="007A495E" w:rsidRPr="007A495E" w:rsidRDefault="007A495E" w:rsidP="007A4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495E">
              <w:rPr>
                <w:rFonts w:ascii="Times New Roman" w:hAnsi="Times New Roman" w:cs="Times New Roman"/>
              </w:rPr>
              <w:t>Игрушки</w:t>
            </w:r>
            <w:r>
              <w:rPr>
                <w:rFonts w:ascii="Times New Roman" w:hAnsi="Times New Roman" w:cs="Times New Roman"/>
              </w:rPr>
              <w:t>»</w:t>
            </w:r>
            <w:r w:rsidRPr="007A495E">
              <w:rPr>
                <w:rFonts w:ascii="Times New Roman" w:hAnsi="Times New Roman" w:cs="Times New Roman"/>
              </w:rPr>
              <w:t xml:space="preserve"> </w:t>
            </w:r>
          </w:p>
          <w:p w14:paraId="3E2D894D" w14:textId="77777777" w:rsidR="007A495E" w:rsidRPr="007A495E" w:rsidRDefault="007A495E" w:rsidP="007A495E">
            <w:pPr>
              <w:jc w:val="center"/>
              <w:rPr>
                <w:rFonts w:ascii="Times New Roman" w:hAnsi="Times New Roman" w:cs="Times New Roman"/>
              </w:rPr>
            </w:pPr>
            <w:r w:rsidRPr="007A495E">
              <w:rPr>
                <w:rFonts w:ascii="Times New Roman" w:hAnsi="Times New Roman" w:cs="Times New Roman"/>
              </w:rPr>
              <w:t>Мария Чайковская</w:t>
            </w:r>
          </w:p>
          <w:p w14:paraId="73F923CA" w14:textId="77777777" w:rsidR="007A495E" w:rsidRPr="007A495E" w:rsidRDefault="007A495E" w:rsidP="007A495E">
            <w:pPr>
              <w:jc w:val="center"/>
              <w:rPr>
                <w:rFonts w:ascii="Times New Roman" w:hAnsi="Times New Roman" w:cs="Times New Roman"/>
              </w:rPr>
            </w:pPr>
            <w:r w:rsidRPr="007A495E">
              <w:rPr>
                <w:rFonts w:ascii="Times New Roman" w:hAnsi="Times New Roman" w:cs="Times New Roman"/>
              </w:rPr>
              <w:t>2,00</w:t>
            </w:r>
          </w:p>
          <w:p w14:paraId="0796AA85" w14:textId="77777777" w:rsidR="007A495E" w:rsidRDefault="007A495E" w:rsidP="007A4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F7F" w14:textId="44D33A02" w:rsidR="007A495E" w:rsidRPr="007A495E" w:rsidRDefault="007A495E" w:rsidP="007A495E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</w:pPr>
            <w:hyperlink r:id="rId17" w:history="1">
              <w:r w:rsidRPr="007A495E"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8"/>
                  <w:lang w:eastAsia="ar-SA"/>
                </w:rPr>
                <w:t>https://disk.yandex.ru/i</w:t>
              </w:r>
              <w:r w:rsidRPr="007A495E"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8"/>
                  <w:lang w:eastAsia="ar-SA"/>
                </w:rPr>
                <w:t>/</w:t>
              </w:r>
              <w:r w:rsidRPr="007A495E"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8"/>
                  <w:lang w:eastAsia="ar-SA"/>
                </w:rPr>
                <w:t>tV4tiXsGXgzrUw</w:t>
              </w:r>
            </w:hyperlink>
            <w:r w:rsidRPr="007A495E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  <w:t xml:space="preserve"> </w:t>
            </w:r>
          </w:p>
          <w:p w14:paraId="62A6A8D6" w14:textId="77777777" w:rsidR="007A495E" w:rsidRPr="007A495E" w:rsidRDefault="007A495E" w:rsidP="007A495E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</w:pPr>
          </w:p>
          <w:p w14:paraId="3A1866A4" w14:textId="77777777" w:rsidR="007A495E" w:rsidRPr="007A495E" w:rsidRDefault="007A495E" w:rsidP="007A495E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1EB" w14:textId="77777777" w:rsidR="007A495E" w:rsidRPr="00335470" w:rsidRDefault="007A495E" w:rsidP="00AC00FF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18" w:history="1">
              <w:r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55266F81" w14:textId="77777777" w:rsidR="007A495E" w:rsidRDefault="007A495E" w:rsidP="00AC00FF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</w:p>
        </w:tc>
        <w:tc>
          <w:tcPr>
            <w:tcW w:w="567" w:type="dxa"/>
          </w:tcPr>
          <w:p w14:paraId="3E907E1B" w14:textId="50F2251A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842AE45" w14:textId="74864363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1246C73" w14:textId="5DD43136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2D615A62" w14:textId="3070D563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0AD53CF1" w14:textId="73B6F899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318FAD23" w14:textId="4D6C0A48" w:rsidR="007A495E" w:rsidRDefault="007A495E" w:rsidP="0076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14:paraId="7F1E708B" w14:textId="77777777" w:rsidR="006208EE" w:rsidRPr="001B00D4" w:rsidRDefault="006208EE" w:rsidP="006208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AFE108" w14:textId="76652DFF" w:rsidR="00602DBF" w:rsidRDefault="00602DBF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8C805" w14:textId="77777777" w:rsidR="00602DBF" w:rsidRDefault="00602DBF" w:rsidP="00A1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AA736D" w14:textId="602EC444" w:rsidR="00A15358" w:rsidRPr="00DC45AE" w:rsidRDefault="00DC45AE" w:rsidP="00A15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:  </w:t>
      </w:r>
      <w:r w:rsidR="009A3148" w:rsidRPr="008E62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ИДЕО-ТВОРЧЕСТВО</w:t>
      </w:r>
    </w:p>
    <w:p w14:paraId="4C1B0F8A" w14:textId="77777777" w:rsidR="00A15358" w:rsidRPr="00D128AC" w:rsidRDefault="00A15358" w:rsidP="00A1535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2871"/>
        <w:gridCol w:w="1701"/>
        <w:gridCol w:w="1134"/>
        <w:gridCol w:w="1559"/>
        <w:gridCol w:w="1360"/>
        <w:gridCol w:w="1447"/>
        <w:gridCol w:w="1063"/>
        <w:gridCol w:w="950"/>
        <w:gridCol w:w="1134"/>
        <w:gridCol w:w="992"/>
        <w:gridCol w:w="851"/>
      </w:tblGrid>
      <w:tr w:rsidR="0040100E" w:rsidRPr="003B3FF1" w14:paraId="47A9D14D" w14:textId="77777777" w:rsidTr="009A3148">
        <w:trPr>
          <w:cantSplit/>
          <w:trHeight w:val="1134"/>
        </w:trPr>
        <w:tc>
          <w:tcPr>
            <w:tcW w:w="560" w:type="dxa"/>
          </w:tcPr>
          <w:p w14:paraId="452FED09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871" w:type="dxa"/>
          </w:tcPr>
          <w:p w14:paraId="5AA54C2F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701" w:type="dxa"/>
          </w:tcPr>
          <w:p w14:paraId="4DF864C0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134" w:type="dxa"/>
          </w:tcPr>
          <w:p w14:paraId="4D3DE859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559" w:type="dxa"/>
          </w:tcPr>
          <w:p w14:paraId="5B078CED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360" w:type="dxa"/>
            <w:vAlign w:val="bottom"/>
          </w:tcPr>
          <w:p w14:paraId="5A5027D5" w14:textId="475D38CC" w:rsidR="0040100E" w:rsidRPr="00452942" w:rsidRDefault="0040100E" w:rsidP="002A6F63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Ссылка на </w:t>
            </w:r>
            <w:proofErr w:type="gramStart"/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>электронный</w:t>
            </w:r>
            <w:proofErr w:type="gramEnd"/>
          </w:p>
          <w:p w14:paraId="5014EAD3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носитель: </w:t>
            </w:r>
          </w:p>
        </w:tc>
        <w:tc>
          <w:tcPr>
            <w:tcW w:w="1447" w:type="dxa"/>
          </w:tcPr>
          <w:p w14:paraId="4D816F54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textDirection w:val="btLr"/>
          </w:tcPr>
          <w:p w14:paraId="7998B8B6" w14:textId="77777777" w:rsidR="0040100E" w:rsidRPr="00452942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удожественный уровень исполнения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F31E18" w14:textId="77777777" w:rsidR="0040100E" w:rsidRPr="00452942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игинальность раб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D661D9" w14:textId="77777777" w:rsidR="0040100E" w:rsidRPr="00452942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техники исполнения работ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74A7AA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851" w:type="dxa"/>
          </w:tcPr>
          <w:p w14:paraId="5050D28A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40100E" w:rsidRPr="0040100E" w14:paraId="594DAE39" w14:textId="77777777" w:rsidTr="009A3148">
        <w:trPr>
          <w:trHeight w:val="100"/>
        </w:trPr>
        <w:tc>
          <w:tcPr>
            <w:tcW w:w="560" w:type="dxa"/>
          </w:tcPr>
          <w:p w14:paraId="26585327" w14:textId="77777777" w:rsidR="0040100E" w:rsidRPr="00452942" w:rsidRDefault="0040100E" w:rsidP="0040100E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5422ABB0" w14:textId="77777777" w:rsidR="0040100E" w:rsidRPr="00452942" w:rsidRDefault="0040100E" w:rsidP="0040100E">
            <w:pPr>
              <w:contextualSpacing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МБУК «Анапская ЦКС»</w:t>
            </w:r>
          </w:p>
          <w:p w14:paraId="0729F6D9" w14:textId="73512495" w:rsidR="009A3148" w:rsidRDefault="009A3148" w:rsidP="0040100E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О</w:t>
            </w:r>
            <w:r w:rsidRPr="009A3148"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бразцовая художественная детская телевизионная студия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К</w:t>
            </w:r>
            <w:r w:rsidRPr="009A3148"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олибри»</w:t>
            </w:r>
          </w:p>
          <w:p w14:paraId="13BFC99F" w14:textId="372376CF" w:rsidR="0040100E" w:rsidRPr="00452942" w:rsidRDefault="0040100E" w:rsidP="009A3148">
            <w:pPr>
              <w:contextualSpacing/>
              <w:rPr>
                <w:rFonts w:ascii="Times New Roman" w:hAnsi="Times New Roman" w:cs="Times New Roman"/>
                <w:b/>
                <w:bCs/>
                <w:color w:val="303133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="009A3148">
              <w:rPr>
                <w:rFonts w:ascii="Times New Roman" w:eastAsia="Calibri" w:hAnsi="Times New Roman" w:cs="Times New Roman"/>
                <w:lang w:eastAsia="en-US"/>
              </w:rPr>
              <w:t>Елфимова Людмила Владимировна</w:t>
            </w:r>
          </w:p>
        </w:tc>
        <w:tc>
          <w:tcPr>
            <w:tcW w:w="1701" w:type="dxa"/>
          </w:tcPr>
          <w:p w14:paraId="1B152294" w14:textId="401FC28F" w:rsidR="0040100E" w:rsidRPr="00452942" w:rsidRDefault="009A3148" w:rsidP="0040100E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</w:rPr>
            </w:pPr>
            <w:r w:rsidRPr="009A3148">
              <w:rPr>
                <w:rFonts w:ascii="Times New Roman" w:hAnsi="Times New Roman" w:cs="Times New Roman"/>
                <w:color w:val="303133"/>
              </w:rPr>
              <w:t>видео-творчество</w:t>
            </w:r>
          </w:p>
        </w:tc>
        <w:tc>
          <w:tcPr>
            <w:tcW w:w="1134" w:type="dxa"/>
          </w:tcPr>
          <w:p w14:paraId="14DC46EF" w14:textId="451DFEBA" w:rsidR="0040100E" w:rsidRPr="00452942" w:rsidRDefault="009A3148" w:rsidP="0040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559" w:type="dxa"/>
          </w:tcPr>
          <w:p w14:paraId="5F6B2FD2" w14:textId="77777777" w:rsidR="009A3148" w:rsidRPr="009A3148" w:rsidRDefault="009A3148" w:rsidP="009A3148">
            <w:pPr>
              <w:jc w:val="center"/>
              <w:rPr>
                <w:rFonts w:ascii="Times New Roman" w:hAnsi="Times New Roman" w:cs="Times New Roman"/>
              </w:rPr>
            </w:pPr>
            <w:r w:rsidRPr="009A3148">
              <w:rPr>
                <w:rFonts w:ascii="Times New Roman" w:hAnsi="Times New Roman" w:cs="Times New Roman"/>
              </w:rPr>
              <w:t>«Украденное детство» Фоновая музыка военных лет</w:t>
            </w:r>
          </w:p>
          <w:p w14:paraId="6AA65D7F" w14:textId="2E16795C" w:rsidR="0040100E" w:rsidRPr="00452942" w:rsidRDefault="009A3148" w:rsidP="009A314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</w:rPr>
            </w:pPr>
            <w:r w:rsidRPr="009A3148">
              <w:rPr>
                <w:rFonts w:ascii="Times New Roman" w:hAnsi="Times New Roman" w:cs="Times New Roman"/>
              </w:rPr>
              <w:t>А. Моцарт «Реквием» 12,00</w:t>
            </w:r>
          </w:p>
        </w:tc>
        <w:tc>
          <w:tcPr>
            <w:tcW w:w="1360" w:type="dxa"/>
          </w:tcPr>
          <w:p w14:paraId="0B5DB372" w14:textId="714848FF" w:rsidR="0040100E" w:rsidRPr="009A3148" w:rsidRDefault="00D53C9B" w:rsidP="0040100E">
            <w:pPr>
              <w:rPr>
                <w:rFonts w:ascii="Times New Roman" w:hAnsi="Times New Roman" w:cs="Times New Roman"/>
                <w:color w:val="0070C0"/>
              </w:rPr>
            </w:pPr>
            <w:hyperlink r:id="rId19" w:history="1">
              <w:r w:rsidR="009A3148" w:rsidRPr="009A3148">
                <w:rPr>
                  <w:rFonts w:ascii="Times New Roman" w:eastAsia="Calibri" w:hAnsi="Times New Roman" w:cs="Times New Roman"/>
                  <w:color w:val="0070C0"/>
                  <w:kern w:val="2"/>
                  <w:sz w:val="24"/>
                  <w:szCs w:val="28"/>
                  <w:u w:val="single"/>
                  <w:lang w:eastAsia="ar-SA"/>
                </w:rPr>
                <w:t>https://cloud.mail.ru/public/</w:t>
              </w:r>
              <w:r w:rsidR="009A3148" w:rsidRPr="009A3148">
                <w:rPr>
                  <w:rFonts w:ascii="Times New Roman" w:eastAsia="Calibri" w:hAnsi="Times New Roman" w:cs="Times New Roman"/>
                  <w:color w:val="0070C0"/>
                  <w:kern w:val="2"/>
                  <w:sz w:val="24"/>
                  <w:szCs w:val="28"/>
                  <w:u w:val="single"/>
                  <w:lang w:eastAsia="ar-SA"/>
                </w:rPr>
                <w:t>6</w:t>
              </w:r>
              <w:r w:rsidR="009A3148" w:rsidRPr="009A3148">
                <w:rPr>
                  <w:rFonts w:ascii="Times New Roman" w:eastAsia="Calibri" w:hAnsi="Times New Roman" w:cs="Times New Roman"/>
                  <w:color w:val="0070C0"/>
                  <w:kern w:val="2"/>
                  <w:sz w:val="24"/>
                  <w:szCs w:val="28"/>
                  <w:u w:val="single"/>
                  <w:lang w:eastAsia="ar-SA"/>
                </w:rPr>
                <w:t>hd4/scbAPKrB1</w:t>
              </w:r>
            </w:hyperlink>
          </w:p>
        </w:tc>
        <w:tc>
          <w:tcPr>
            <w:tcW w:w="1447" w:type="dxa"/>
          </w:tcPr>
          <w:p w14:paraId="01052B39" w14:textId="77777777" w:rsidR="009A3148" w:rsidRPr="009A3148" w:rsidRDefault="00D53C9B" w:rsidP="009A3148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0070C0"/>
                <w:kern w:val="2"/>
                <w:sz w:val="20"/>
                <w:lang w:eastAsia="ar-SA"/>
              </w:rPr>
            </w:pPr>
            <w:hyperlink r:id="rId20" w:history="1">
              <w:r w:rsidR="009A3148" w:rsidRPr="009A3148">
                <w:rPr>
                  <w:rFonts w:ascii="Times New Roman" w:eastAsiaTheme="minorHAnsi" w:hAnsi="Times New Roman" w:cs="Times New Roman"/>
                  <w:color w:val="0070C0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24B9DBE1" w14:textId="23DE7FE3" w:rsidR="0040100E" w:rsidRPr="009A3148" w:rsidRDefault="0040100E" w:rsidP="0040100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09351AD0" w14:textId="129A306E" w:rsidR="0040100E" w:rsidRPr="00452942" w:rsidRDefault="003F0A0E" w:rsidP="0040100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</w:rPr>
            </w:pPr>
            <w:r>
              <w:rPr>
                <w:rFonts w:ascii="Times New Roman" w:hAnsi="Times New Roman" w:cs="Times New Roman"/>
                <w:color w:val="303133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5524965" w14:textId="40409B2B" w:rsidR="0040100E" w:rsidRPr="00452942" w:rsidRDefault="003F0A0E" w:rsidP="0040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D68B7F" w14:textId="098D84BC" w:rsidR="0040100E" w:rsidRPr="00452942" w:rsidRDefault="003F0A0E" w:rsidP="0040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5EE1" w14:textId="1529D80C" w:rsidR="0040100E" w:rsidRPr="00452942" w:rsidRDefault="003F0A0E" w:rsidP="0040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42EEAC1D" w14:textId="0151FD3C" w:rsidR="0040100E" w:rsidRPr="00452942" w:rsidRDefault="003F0A0E" w:rsidP="0040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2D311C2" w14:textId="77777777" w:rsidR="008B09EE" w:rsidRDefault="008B09EE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2F730" w14:textId="77777777" w:rsidR="00CA7962" w:rsidRDefault="00CA7962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519340" w14:textId="77777777" w:rsidR="00CA7962" w:rsidRDefault="00CA7962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8ADB8A" w14:textId="77777777" w:rsidR="00CA7962" w:rsidRDefault="00CA7962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14F613" w14:textId="77777777" w:rsidR="00CA7962" w:rsidRDefault="00CA7962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3138E8" w14:textId="77777777" w:rsidR="00CA7962" w:rsidRDefault="00CA7962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60D574" w14:textId="77777777" w:rsidR="00CA7962" w:rsidRDefault="00CA7962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2E98D53" w14:textId="77777777" w:rsidR="00CA7962" w:rsidRDefault="00CA7962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5E2" w14:textId="77777777" w:rsidR="00CA7962" w:rsidRDefault="00CA7962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6EEA9CE" w14:textId="77777777" w:rsidR="00CA7962" w:rsidRDefault="00CA7962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51C25D2" w14:textId="393A0B5F" w:rsidR="008B09EE" w:rsidRPr="00CA7962" w:rsidRDefault="008B09EE" w:rsidP="008B09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7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НОМИНАЦИЯ: </w:t>
      </w:r>
      <w:r w:rsidRPr="00CA7962">
        <w:rPr>
          <w:rFonts w:ascii="Times New Roman" w:eastAsia="Calibri" w:hAnsi="Times New Roman" w:cs="Times New Roman"/>
          <w:b/>
          <w:bCs/>
          <w:kern w:val="1"/>
          <w:sz w:val="28"/>
          <w:szCs w:val="24"/>
        </w:rPr>
        <w:t>ВОКАЛ</w:t>
      </w:r>
      <w:r w:rsidRPr="00CA79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3E3DF4D" w14:textId="77777777" w:rsidR="008B09EE" w:rsidRPr="00CA7962" w:rsidRDefault="008B09EE" w:rsidP="008B09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1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6"/>
        <w:gridCol w:w="2866"/>
        <w:gridCol w:w="1276"/>
        <w:gridCol w:w="1275"/>
        <w:gridCol w:w="1560"/>
        <w:gridCol w:w="1559"/>
        <w:gridCol w:w="1276"/>
        <w:gridCol w:w="992"/>
        <w:gridCol w:w="1134"/>
        <w:gridCol w:w="992"/>
        <w:gridCol w:w="992"/>
        <w:gridCol w:w="851"/>
      </w:tblGrid>
      <w:tr w:rsidR="00404AB9" w:rsidRPr="00C367ED" w14:paraId="233DB52F" w14:textId="77777777" w:rsidTr="003B3FF1">
        <w:trPr>
          <w:cantSplit/>
          <w:trHeight w:val="2028"/>
        </w:trPr>
        <w:tc>
          <w:tcPr>
            <w:tcW w:w="701" w:type="dxa"/>
          </w:tcPr>
          <w:p w14:paraId="47FA6A09" w14:textId="77777777" w:rsidR="00404AB9" w:rsidRPr="00452942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872" w:type="dxa"/>
            <w:gridSpan w:val="2"/>
          </w:tcPr>
          <w:p w14:paraId="6CC2A5AC" w14:textId="77777777" w:rsidR="00404AB9" w:rsidRPr="00452942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276" w:type="dxa"/>
          </w:tcPr>
          <w:p w14:paraId="69A53661" w14:textId="77777777" w:rsidR="00404AB9" w:rsidRPr="00452942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275" w:type="dxa"/>
          </w:tcPr>
          <w:p w14:paraId="02241B62" w14:textId="77777777" w:rsidR="00404AB9" w:rsidRPr="00452942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560" w:type="dxa"/>
          </w:tcPr>
          <w:p w14:paraId="3E3B378C" w14:textId="77777777" w:rsidR="00404AB9" w:rsidRPr="00452942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559" w:type="dxa"/>
          </w:tcPr>
          <w:p w14:paraId="00CED181" w14:textId="77777777" w:rsidR="00404AB9" w:rsidRPr="00452942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>Ссылка на электронный носитель</w:t>
            </w:r>
          </w:p>
        </w:tc>
        <w:tc>
          <w:tcPr>
            <w:tcW w:w="1276" w:type="dxa"/>
          </w:tcPr>
          <w:p w14:paraId="1947EB9A" w14:textId="77777777" w:rsidR="00404AB9" w:rsidRPr="00452942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77262D16" w14:textId="77777777" w:rsidR="00404AB9" w:rsidRPr="00452942" w:rsidRDefault="00404AB9" w:rsidP="00AA3B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9CAEE7" w14:textId="77777777" w:rsidR="00404AB9" w:rsidRPr="00452942" w:rsidRDefault="00404AB9" w:rsidP="00AA3B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ртистизм и сценическая культур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EE8034" w14:textId="77777777" w:rsidR="00404AB9" w:rsidRPr="00452942" w:rsidRDefault="00404AB9" w:rsidP="00AA3B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ие репертуара возрастному ценз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B90BC7" w14:textId="77777777" w:rsidR="00404AB9" w:rsidRPr="00452942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851" w:type="dxa"/>
          </w:tcPr>
          <w:p w14:paraId="1105B6AD" w14:textId="77777777" w:rsidR="00404AB9" w:rsidRPr="00452942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404AB9" w:rsidRPr="00404AB9" w14:paraId="3E1684D5" w14:textId="77777777" w:rsidTr="003B3FF1">
        <w:trPr>
          <w:trHeight w:val="583"/>
        </w:trPr>
        <w:tc>
          <w:tcPr>
            <w:tcW w:w="707" w:type="dxa"/>
            <w:gridSpan w:val="2"/>
          </w:tcPr>
          <w:p w14:paraId="115C979B" w14:textId="77777777" w:rsidR="00404AB9" w:rsidRPr="00404AB9" w:rsidRDefault="00404AB9" w:rsidP="008B0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14:paraId="25ED2F64" w14:textId="77777777" w:rsidR="00404AB9" w:rsidRPr="00452942" w:rsidRDefault="00404AB9" w:rsidP="008B09E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45EF3922" w14:textId="77777777" w:rsidR="009A3148" w:rsidRPr="009A3148" w:rsidRDefault="009A3148" w:rsidP="009A314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A3148">
              <w:rPr>
                <w:rFonts w:ascii="Times New Roman" w:hAnsi="Times New Roman" w:cs="Times New Roman"/>
                <w:b/>
                <w:bCs/>
              </w:rPr>
              <w:t>Ансамбль песни «Иван да Марья»</w:t>
            </w:r>
          </w:p>
          <w:p w14:paraId="3CD77235" w14:textId="77777777" w:rsidR="00404AB9" w:rsidRPr="00452942" w:rsidRDefault="00404AB9" w:rsidP="008B09E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24BC5B61" w14:textId="59542590" w:rsidR="00404AB9" w:rsidRPr="00452942" w:rsidRDefault="00404AB9" w:rsidP="008B09E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Турнова  Елена Викторовна</w:t>
            </w:r>
          </w:p>
        </w:tc>
        <w:tc>
          <w:tcPr>
            <w:tcW w:w="1276" w:type="dxa"/>
          </w:tcPr>
          <w:p w14:paraId="71D5CDCB" w14:textId="3AAC6661" w:rsidR="00404AB9" w:rsidRPr="00452942" w:rsidRDefault="009A3148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3148">
              <w:rPr>
                <w:rFonts w:ascii="Times New Roman" w:eastAsia="Calibri" w:hAnsi="Times New Roman" w:cs="Times New Roman"/>
              </w:rPr>
              <w:t xml:space="preserve">эстрадный вокал </w:t>
            </w:r>
            <w:r w:rsidR="00404AB9"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275" w:type="dxa"/>
          </w:tcPr>
          <w:p w14:paraId="3244CD7F" w14:textId="437FC6BD" w:rsidR="00404AB9" w:rsidRPr="00452942" w:rsidRDefault="009A3148" w:rsidP="008B09E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-12</w:t>
            </w:r>
          </w:p>
        </w:tc>
        <w:tc>
          <w:tcPr>
            <w:tcW w:w="1560" w:type="dxa"/>
          </w:tcPr>
          <w:p w14:paraId="08D4E775" w14:textId="7F969AC5" w:rsidR="009A3148" w:rsidRPr="009A3148" w:rsidRDefault="009A3148" w:rsidP="009A31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48">
              <w:rPr>
                <w:rFonts w:ascii="Times New Roman" w:hAnsi="Times New Roman" w:cs="Times New Roman"/>
              </w:rPr>
              <w:t>Пусть всегда будет солнце</w:t>
            </w:r>
            <w:r>
              <w:rPr>
                <w:rFonts w:ascii="Times New Roman" w:hAnsi="Times New Roman" w:cs="Times New Roman"/>
              </w:rPr>
              <w:t>»</w:t>
            </w:r>
            <w:r w:rsidRPr="009A3148">
              <w:rPr>
                <w:rFonts w:ascii="Times New Roman" w:hAnsi="Times New Roman" w:cs="Times New Roman"/>
              </w:rPr>
              <w:t xml:space="preserve"> </w:t>
            </w:r>
          </w:p>
          <w:p w14:paraId="720900E7" w14:textId="0AD56B2B" w:rsidR="009A3148" w:rsidRDefault="009A3148" w:rsidP="009A31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:</w:t>
            </w:r>
            <w:proofErr w:type="gramEnd"/>
          </w:p>
          <w:p w14:paraId="6AC01AB0" w14:textId="5E749C18" w:rsidR="009A3148" w:rsidRPr="009A3148" w:rsidRDefault="009A3148" w:rsidP="009A31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3148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9A3148">
              <w:rPr>
                <w:rFonts w:ascii="Times New Roman" w:hAnsi="Times New Roman" w:cs="Times New Roman"/>
              </w:rPr>
              <w:t>Ошанин</w:t>
            </w:r>
            <w:proofErr w:type="spellEnd"/>
          </w:p>
          <w:p w14:paraId="66CCD210" w14:textId="77777777" w:rsidR="009A3148" w:rsidRPr="009A3148" w:rsidRDefault="009A3148" w:rsidP="009A31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3148">
              <w:rPr>
                <w:rFonts w:ascii="Times New Roman" w:hAnsi="Times New Roman" w:cs="Times New Roman"/>
              </w:rPr>
              <w:t>3.00</w:t>
            </w:r>
          </w:p>
          <w:p w14:paraId="57AA3EFE" w14:textId="142FCCEA" w:rsidR="00404AB9" w:rsidRPr="00452942" w:rsidRDefault="00404AB9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58E62D" w14:textId="0016DF26" w:rsidR="00404AB9" w:rsidRPr="009A3148" w:rsidRDefault="00D53C9B" w:rsidP="00404AB9">
            <w:pPr>
              <w:widowControl w:val="0"/>
              <w:tabs>
                <w:tab w:val="left" w:pos="555"/>
              </w:tabs>
              <w:suppressAutoHyphens/>
              <w:ind w:right="144"/>
              <w:rPr>
                <w:rFonts w:ascii="Times New Roman" w:eastAsia="Calibri" w:hAnsi="Times New Roman" w:cs="Times New Roman"/>
                <w:color w:val="0070C0"/>
                <w:kern w:val="2"/>
                <w:sz w:val="20"/>
                <w:lang w:eastAsia="ar-SA"/>
              </w:rPr>
            </w:pPr>
            <w:hyperlink r:id="rId21" w:history="1">
              <w:r w:rsidR="009A3148" w:rsidRPr="009A3148">
                <w:rPr>
                  <w:rFonts w:ascii="Times New Roman" w:eastAsia="Calibri" w:hAnsi="Times New Roman" w:cs="Times New Roman"/>
                  <w:color w:val="0070C0"/>
                  <w:kern w:val="2"/>
                  <w:sz w:val="24"/>
                  <w:szCs w:val="28"/>
                  <w:u w:val="single"/>
                  <w:lang w:eastAsia="ar-SA"/>
                </w:rPr>
                <w:t>https://cloud.mail.ru/public/ASdm/ADTYHb1j8</w:t>
              </w:r>
            </w:hyperlink>
            <w:r w:rsidR="00404AB9" w:rsidRPr="009A3148">
              <w:rPr>
                <w:rFonts w:ascii="Times New Roman" w:eastAsia="Calibri" w:hAnsi="Times New Roman" w:cs="Times New Roman"/>
                <w:color w:val="0070C0"/>
                <w:kern w:val="2"/>
                <w:sz w:val="20"/>
                <w:lang w:eastAsia="ar-SA"/>
              </w:rPr>
              <w:t xml:space="preserve"> </w:t>
            </w:r>
          </w:p>
          <w:p w14:paraId="393F6972" w14:textId="3C0F6BA6" w:rsidR="00404AB9" w:rsidRPr="00452942" w:rsidRDefault="00404AB9" w:rsidP="008B09E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393A52" w14:textId="685FC78C" w:rsidR="00404AB9" w:rsidRPr="00452942" w:rsidRDefault="00D53C9B" w:rsidP="008B09EE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22" w:history="1">
              <w:r w:rsidR="00404AB9" w:rsidRPr="00452942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muk_anapskaja_ks@mail.ru</w:t>
              </w:r>
            </w:hyperlink>
          </w:p>
          <w:p w14:paraId="50BD05B7" w14:textId="66CBF3B4" w:rsidR="00404AB9" w:rsidRPr="00452942" w:rsidRDefault="00404AB9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912C5F" w14:textId="416C951A" w:rsidR="00404AB9" w:rsidRPr="00452942" w:rsidRDefault="003F0A0E" w:rsidP="008B09EE">
            <w:pPr>
              <w:ind w:right="2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60321F" w14:textId="7DA0EA06" w:rsidR="00404AB9" w:rsidRPr="00452942" w:rsidRDefault="003F0A0E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6FA19B" w14:textId="213EDCD8" w:rsidR="00404AB9" w:rsidRPr="00452942" w:rsidRDefault="003F0A0E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7A90C" w14:textId="03AB1D45" w:rsidR="00404AB9" w:rsidRPr="00452942" w:rsidRDefault="003F0A0E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4D3D2739" w14:textId="568E8887" w:rsidR="00404AB9" w:rsidRPr="00452942" w:rsidRDefault="003F0A0E" w:rsidP="008B09EE">
            <w:pPr>
              <w:tabs>
                <w:tab w:val="left" w:pos="68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06F87A0" w14:textId="77777777" w:rsidR="001E5E01" w:rsidRDefault="001E5E01" w:rsidP="001E5E0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89AC2" w14:textId="2EF8E7D4" w:rsidR="00452942" w:rsidRDefault="0045294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50120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918CB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8FA5D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99AB9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19C5A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7E6D0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E834C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FA3E4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F6541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C448E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EE28A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591A2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0FB52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66237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2A143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1538C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ECAEB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B87E4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9180F" w14:textId="77777777" w:rsidR="00CA7962" w:rsidRDefault="00CA796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59DF3" w14:textId="77777777" w:rsidR="002A4272" w:rsidRDefault="002A4272" w:rsidP="009A3148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A4EA6" w14:textId="77777777" w:rsidR="009A3148" w:rsidRPr="009A3148" w:rsidRDefault="009A3148" w:rsidP="003F0A0E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</w:p>
    <w:p w14:paraId="6EE3748E" w14:textId="58F1A7EE" w:rsidR="004773CB" w:rsidRPr="00DC45AE" w:rsidRDefault="00DC45AE" w:rsidP="004773CB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МИНАЦИЯ:   </w:t>
      </w:r>
      <w:r w:rsidR="004773CB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Е ИСКУССТВО</w:t>
      </w:r>
    </w:p>
    <w:p w14:paraId="53721FCA" w14:textId="50DDFA98" w:rsidR="004773CB" w:rsidRPr="00DC45AE" w:rsidRDefault="004773CB" w:rsidP="004773CB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134"/>
        <w:gridCol w:w="963"/>
        <w:gridCol w:w="1559"/>
        <w:gridCol w:w="1843"/>
        <w:gridCol w:w="1418"/>
        <w:gridCol w:w="1134"/>
        <w:gridCol w:w="850"/>
        <w:gridCol w:w="851"/>
        <w:gridCol w:w="992"/>
        <w:gridCol w:w="879"/>
        <w:gridCol w:w="1105"/>
      </w:tblGrid>
      <w:tr w:rsidR="004773CB" w:rsidRPr="006C636C" w14:paraId="668269C6" w14:textId="77777777" w:rsidTr="009A3148">
        <w:trPr>
          <w:cantSplit/>
          <w:trHeight w:val="3600"/>
        </w:trPr>
        <w:tc>
          <w:tcPr>
            <w:tcW w:w="596" w:type="dxa"/>
          </w:tcPr>
          <w:p w14:paraId="5C3A6CDC" w14:textId="77777777" w:rsidR="004773CB" w:rsidRPr="00452942" w:rsidRDefault="004773CB" w:rsidP="00045B91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</w:tcPr>
          <w:p w14:paraId="486F2404" w14:textId="77777777" w:rsidR="004773CB" w:rsidRPr="00452942" w:rsidRDefault="004773CB" w:rsidP="00326518">
            <w:pPr>
              <w:ind w:left="-2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134" w:type="dxa"/>
          </w:tcPr>
          <w:p w14:paraId="6AC57D1A" w14:textId="77777777" w:rsidR="004773CB" w:rsidRPr="00452942" w:rsidRDefault="004773CB" w:rsidP="00045B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963" w:type="dxa"/>
          </w:tcPr>
          <w:p w14:paraId="355D2B82" w14:textId="77777777" w:rsidR="004773CB" w:rsidRPr="00452942" w:rsidRDefault="004773CB" w:rsidP="00045B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559" w:type="dxa"/>
          </w:tcPr>
          <w:p w14:paraId="525AE4C8" w14:textId="77777777" w:rsidR="004773CB" w:rsidRPr="00452942" w:rsidRDefault="004773CB" w:rsidP="00045B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843" w:type="dxa"/>
            <w:vAlign w:val="bottom"/>
          </w:tcPr>
          <w:p w14:paraId="04079C3C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Ссылка на электронный носитель: </w:t>
            </w:r>
          </w:p>
          <w:p w14:paraId="33015987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55D45E91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4F3CC84D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69DD13D4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614E8E65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1DB9A57D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760E7C5B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24C5A7FF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4DCA9BB5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70C43FD3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33D17006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04C35F17" w14:textId="77777777" w:rsidR="004773CB" w:rsidRPr="00452942" w:rsidRDefault="004773CB" w:rsidP="00045B91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56239EB7" w14:textId="77777777" w:rsidR="004773CB" w:rsidRPr="00452942" w:rsidRDefault="004773CB" w:rsidP="00045B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8CB683" w14:textId="77777777" w:rsidR="004773CB" w:rsidRPr="00452942" w:rsidRDefault="004773CB" w:rsidP="00045B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1134" w:type="dxa"/>
            <w:textDirection w:val="btLr"/>
          </w:tcPr>
          <w:p w14:paraId="444285DF" w14:textId="18B8AFB7" w:rsidR="004773CB" w:rsidRPr="00452942" w:rsidRDefault="004773CB" w:rsidP="00045B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игинальность постановки</w:t>
            </w:r>
            <w:proofErr w:type="gramStart"/>
            <w:r w:rsidR="003B3FF1"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proofErr w:type="gramEnd"/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зыкально- художественное оформление и сценический костюм полнота и выразительность раскрытия темы</w:t>
            </w:r>
          </w:p>
        </w:tc>
        <w:tc>
          <w:tcPr>
            <w:tcW w:w="850" w:type="dxa"/>
            <w:textDirection w:val="btLr"/>
          </w:tcPr>
          <w:p w14:paraId="4716A463" w14:textId="77777777" w:rsidR="004773CB" w:rsidRPr="00452942" w:rsidRDefault="004773CB" w:rsidP="00045B91">
            <w:pPr>
              <w:ind w:right="113" w:firstLine="708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исполнительского мастерства, полнота и выразительность раскрытия темы</w:t>
            </w:r>
          </w:p>
          <w:p w14:paraId="4AAD44C7" w14:textId="77777777" w:rsidR="004773CB" w:rsidRPr="00452942" w:rsidRDefault="004773CB" w:rsidP="00045B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14:paraId="743465D3" w14:textId="77777777" w:rsidR="004773CB" w:rsidRPr="00452942" w:rsidRDefault="004773CB" w:rsidP="00045B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ригинальность и сложность костюма</w:t>
            </w:r>
          </w:p>
          <w:p w14:paraId="19334033" w14:textId="77777777" w:rsidR="004773CB" w:rsidRPr="00452942" w:rsidRDefault="004773CB" w:rsidP="00045B9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14:paraId="5E329168" w14:textId="77777777" w:rsidR="004773CB" w:rsidRPr="00452942" w:rsidRDefault="004773CB" w:rsidP="00045B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ценическая культура, раскрытие образа, </w:t>
            </w: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исполнительского мастерства</w:t>
            </w:r>
          </w:p>
        </w:tc>
        <w:tc>
          <w:tcPr>
            <w:tcW w:w="879" w:type="dxa"/>
          </w:tcPr>
          <w:p w14:paraId="55013B6A" w14:textId="77777777" w:rsidR="004773CB" w:rsidRPr="00452942" w:rsidRDefault="004773CB" w:rsidP="00045B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1105" w:type="dxa"/>
          </w:tcPr>
          <w:p w14:paraId="2B513C48" w14:textId="77777777" w:rsidR="004773CB" w:rsidRPr="00452942" w:rsidRDefault="004773CB" w:rsidP="00045B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643960" w:rsidRPr="00643960" w14:paraId="4DA5DA70" w14:textId="77777777" w:rsidTr="009A3148">
        <w:trPr>
          <w:cantSplit/>
          <w:trHeight w:val="1297"/>
        </w:trPr>
        <w:tc>
          <w:tcPr>
            <w:tcW w:w="596" w:type="dxa"/>
          </w:tcPr>
          <w:p w14:paraId="4B1E499B" w14:textId="3283A470" w:rsidR="00643960" w:rsidRPr="007F1843" w:rsidRDefault="00643960" w:rsidP="007F1843">
            <w:pPr>
              <w:pStyle w:val="a4"/>
              <w:numPr>
                <w:ilvl w:val="0"/>
                <w:numId w:val="11"/>
              </w:numPr>
              <w:ind w:left="350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55D" w14:textId="77777777" w:rsidR="00643960" w:rsidRPr="00452942" w:rsidRDefault="00643960" w:rsidP="00643960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11027471" w14:textId="77777777" w:rsidR="00643960" w:rsidRPr="00452942" w:rsidRDefault="00643960" w:rsidP="00643960">
            <w:pPr>
              <w:spacing w:after="255"/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5294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бразцовый художественный коллектив художественного слова «Отражение»</w:t>
            </w:r>
          </w:p>
          <w:p w14:paraId="14DA942E" w14:textId="77777777" w:rsidR="00643960" w:rsidRPr="00452942" w:rsidRDefault="00643960" w:rsidP="0064396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2942">
              <w:rPr>
                <w:rFonts w:ascii="Times New Roman" w:hAnsi="Times New Roman" w:cs="Times New Roman"/>
                <w:b/>
                <w:bCs/>
              </w:rPr>
              <w:t>Дремлюга</w:t>
            </w:r>
            <w:proofErr w:type="spellEnd"/>
            <w:r w:rsidRPr="00452942">
              <w:rPr>
                <w:rFonts w:ascii="Times New Roman" w:hAnsi="Times New Roman" w:cs="Times New Roman"/>
                <w:b/>
                <w:bCs/>
              </w:rPr>
              <w:t xml:space="preserve"> Мария</w:t>
            </w:r>
          </w:p>
          <w:p w14:paraId="63FA9CF8" w14:textId="20735B4A" w:rsidR="00643960" w:rsidRPr="00452942" w:rsidRDefault="00643960" w:rsidP="0064396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Pr="00452942">
              <w:rPr>
                <w:rFonts w:ascii="Times New Roman" w:eastAsia="Calibri" w:hAnsi="Times New Roman" w:cs="Times New Roman"/>
                <w:lang w:eastAsia="en-US"/>
              </w:rPr>
              <w:t>Симонихина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F0AA" w14:textId="7F09D519" w:rsidR="00643960" w:rsidRPr="00452942" w:rsidRDefault="00643960" w:rsidP="00643960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 xml:space="preserve">художественное слово </w:t>
            </w:r>
          </w:p>
          <w:p w14:paraId="7DE981E0" w14:textId="77777777" w:rsidR="00643960" w:rsidRPr="00452942" w:rsidRDefault="00643960" w:rsidP="00643960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(поэзия)</w:t>
            </w:r>
          </w:p>
          <w:p w14:paraId="2064B1E2" w14:textId="77777777" w:rsidR="00643960" w:rsidRPr="00452942" w:rsidRDefault="00643960" w:rsidP="006439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F222" w14:textId="07FA67E1" w:rsidR="00643960" w:rsidRPr="00452942" w:rsidRDefault="00643960" w:rsidP="006439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 xml:space="preserve">13-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EEF" w14:textId="77777777" w:rsidR="009A3148" w:rsidRPr="009A3148" w:rsidRDefault="009A3148" w:rsidP="009A3148">
            <w:pPr>
              <w:jc w:val="center"/>
              <w:rPr>
                <w:rFonts w:ascii="Times New Roman" w:hAnsi="Times New Roman" w:cs="Times New Roman"/>
              </w:rPr>
            </w:pPr>
            <w:r w:rsidRPr="009A3148">
              <w:rPr>
                <w:rFonts w:ascii="Times New Roman" w:hAnsi="Times New Roman" w:cs="Times New Roman"/>
              </w:rPr>
              <w:t>«На ничейной земле»</w:t>
            </w:r>
          </w:p>
          <w:p w14:paraId="20813ECE" w14:textId="77777777" w:rsidR="009A3148" w:rsidRDefault="009A3148" w:rsidP="009A3148">
            <w:pPr>
              <w:jc w:val="center"/>
              <w:rPr>
                <w:rFonts w:ascii="Times New Roman" w:hAnsi="Times New Roman" w:cs="Times New Roman"/>
              </w:rPr>
            </w:pPr>
            <w:r w:rsidRPr="009A3148">
              <w:rPr>
                <w:rFonts w:ascii="Times New Roman" w:hAnsi="Times New Roman" w:cs="Times New Roman"/>
              </w:rPr>
              <w:t xml:space="preserve">Отрывок из книги «У войны не женское лицо» </w:t>
            </w:r>
          </w:p>
          <w:p w14:paraId="649D7B12" w14:textId="73619D89" w:rsidR="009A3148" w:rsidRPr="009A3148" w:rsidRDefault="009A3148" w:rsidP="009A31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Pr="009A3148">
              <w:rPr>
                <w:rFonts w:ascii="Times New Roman" w:hAnsi="Times New Roman" w:cs="Times New Roman"/>
              </w:rPr>
              <w:t>Алексиевич</w:t>
            </w:r>
            <w:proofErr w:type="spellEnd"/>
          </w:p>
          <w:p w14:paraId="0887524F" w14:textId="77777777" w:rsidR="009A3148" w:rsidRPr="009A3148" w:rsidRDefault="009A3148" w:rsidP="009A3148">
            <w:pPr>
              <w:jc w:val="center"/>
              <w:rPr>
                <w:rFonts w:ascii="Times New Roman" w:hAnsi="Times New Roman" w:cs="Times New Roman"/>
              </w:rPr>
            </w:pPr>
            <w:r w:rsidRPr="009A3148">
              <w:rPr>
                <w:rFonts w:ascii="Times New Roman" w:hAnsi="Times New Roman" w:cs="Times New Roman"/>
              </w:rPr>
              <w:t>1,45</w:t>
            </w:r>
          </w:p>
          <w:p w14:paraId="3C3DE3AF" w14:textId="775AED27" w:rsidR="00643960" w:rsidRPr="00452942" w:rsidRDefault="00643960" w:rsidP="006439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88B" w14:textId="0B866C61" w:rsidR="00643960" w:rsidRPr="00452942" w:rsidRDefault="00D53C9B" w:rsidP="00643960">
            <w:pPr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hyperlink r:id="rId23" w:history="1">
              <w:r w:rsidR="009A3148" w:rsidRPr="009A3148">
                <w:rPr>
                  <w:rFonts w:ascii="Times New Roman" w:eastAsia="Calibri" w:hAnsi="Times New Roman" w:cs="Times New Roman"/>
                  <w:color w:val="0000FF" w:themeColor="hyperlink"/>
                  <w:kern w:val="2"/>
                  <w:sz w:val="24"/>
                  <w:szCs w:val="28"/>
                  <w:u w:val="single"/>
                  <w:lang w:eastAsia="ar-SA"/>
                </w:rPr>
                <w:t>https://c</w:t>
              </w:r>
              <w:r w:rsidR="009A3148" w:rsidRPr="009A3148">
                <w:rPr>
                  <w:rFonts w:ascii="Times New Roman" w:eastAsia="Calibri" w:hAnsi="Times New Roman" w:cs="Times New Roman"/>
                  <w:color w:val="0000FF" w:themeColor="hyperlink"/>
                  <w:kern w:val="2"/>
                  <w:sz w:val="24"/>
                  <w:szCs w:val="28"/>
                  <w:u w:val="single"/>
                  <w:lang w:eastAsia="ar-SA"/>
                </w:rPr>
                <w:t>l</w:t>
              </w:r>
              <w:r w:rsidR="009A3148" w:rsidRPr="009A3148">
                <w:rPr>
                  <w:rFonts w:ascii="Times New Roman" w:eastAsia="Calibri" w:hAnsi="Times New Roman" w:cs="Times New Roman"/>
                  <w:color w:val="0000FF" w:themeColor="hyperlink"/>
                  <w:kern w:val="2"/>
                  <w:sz w:val="24"/>
                  <w:szCs w:val="28"/>
                  <w:u w:val="single"/>
                  <w:lang w:eastAsia="ar-SA"/>
                </w:rPr>
                <w:t>oud.mail.ru/public/mxiq/ajvLBJPi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96A" w14:textId="0BE677A9" w:rsidR="00643960" w:rsidRPr="00452942" w:rsidRDefault="00D53C9B" w:rsidP="0064396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643960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val="en-US" w:eastAsia="ar-SA"/>
                </w:rPr>
                <w:t>e</w:t>
              </w:r>
              <w:r w:rsidR="00643960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.</w:t>
              </w:r>
              <w:r w:rsidR="00643960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val="en-US" w:eastAsia="ar-SA"/>
                </w:rPr>
                <w:t>elenasim</w:t>
              </w:r>
              <w:r w:rsidR="00643960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@</w:t>
              </w:r>
              <w:r w:rsidR="00643960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val="en-US" w:eastAsia="ar-SA"/>
                </w:rPr>
                <w:t>yandex</w:t>
              </w:r>
              <w:r w:rsidR="00643960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.</w:t>
              </w:r>
              <w:r w:rsidR="00643960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val="en-US" w:eastAsia="ar-SA"/>
                </w:rPr>
                <w:t>ru</w:t>
              </w:r>
            </w:hyperlink>
          </w:p>
        </w:tc>
        <w:tc>
          <w:tcPr>
            <w:tcW w:w="1134" w:type="dxa"/>
          </w:tcPr>
          <w:p w14:paraId="699B24D5" w14:textId="34763571" w:rsidR="00643960" w:rsidRPr="00452942" w:rsidRDefault="003F0A0E" w:rsidP="00452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FE0EA99" w14:textId="35ED0A1E" w:rsidR="00643960" w:rsidRPr="00452942" w:rsidRDefault="003F0A0E" w:rsidP="0045294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294ED02" w14:textId="61A9E11C" w:rsidR="00643960" w:rsidRPr="00452942" w:rsidRDefault="003F0A0E" w:rsidP="00452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65568A0" w14:textId="4D2DE290" w:rsidR="00643960" w:rsidRPr="00452942" w:rsidRDefault="003F0A0E" w:rsidP="00452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</w:tcPr>
          <w:p w14:paraId="259BA88E" w14:textId="74597DA9" w:rsidR="00643960" w:rsidRPr="00452942" w:rsidRDefault="003F0A0E" w:rsidP="0064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</w:tcPr>
          <w:p w14:paraId="5F9E0EAD" w14:textId="2836A3F2" w:rsidR="00643960" w:rsidRPr="00452942" w:rsidRDefault="003F0A0E" w:rsidP="0064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9967065" w14:textId="77777777" w:rsidR="00DC45AE" w:rsidRDefault="00DC45AE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424E6D" w14:textId="77777777" w:rsidR="009A3148" w:rsidRDefault="009A3148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C7660B" w14:textId="77777777" w:rsidR="009A3148" w:rsidRDefault="009A3148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D13BE4" w14:textId="77777777" w:rsidR="009A3148" w:rsidRDefault="009A3148" w:rsidP="00CA79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8CD662" w14:textId="77777777" w:rsidR="00CA7962" w:rsidRDefault="00CA7962" w:rsidP="00CA79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094CC2" w14:textId="77777777" w:rsidR="00CA7962" w:rsidRDefault="00CA7962" w:rsidP="00CA79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D2A28A" w14:textId="77777777" w:rsidR="00CA7962" w:rsidRDefault="00CA7962" w:rsidP="00CA79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B26FD6" w14:textId="77777777" w:rsidR="00CA7962" w:rsidRDefault="00CA7962" w:rsidP="00CA79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21AACF" w14:textId="4933216F" w:rsidR="00D96744" w:rsidRDefault="00DC45AE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45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МИНАЦИЯ: ТВОРЧЕСТВО БЕЗ ГРАНИЦ</w:t>
      </w:r>
    </w:p>
    <w:p w14:paraId="7A792733" w14:textId="77777777" w:rsidR="00CA7962" w:rsidRPr="00DC45AE" w:rsidRDefault="00CA7962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520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36"/>
        <w:gridCol w:w="2280"/>
        <w:gridCol w:w="1419"/>
        <w:gridCol w:w="1068"/>
        <w:gridCol w:w="1625"/>
        <w:gridCol w:w="2142"/>
        <w:gridCol w:w="1837"/>
        <w:gridCol w:w="1126"/>
        <w:gridCol w:w="711"/>
        <w:gridCol w:w="797"/>
        <w:gridCol w:w="819"/>
        <w:gridCol w:w="726"/>
      </w:tblGrid>
      <w:tr w:rsidR="002A4272" w:rsidRPr="0040100E" w14:paraId="7F014566" w14:textId="77777777" w:rsidTr="002A4272">
        <w:trPr>
          <w:cantSplit/>
          <w:trHeight w:val="2830"/>
        </w:trPr>
        <w:tc>
          <w:tcPr>
            <w:tcW w:w="272" w:type="pct"/>
          </w:tcPr>
          <w:p w14:paraId="02BF67EF" w14:textId="77777777" w:rsidR="00404AB9" w:rsidRPr="0040100E" w:rsidRDefault="00404AB9" w:rsidP="00AA3BFA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1" w:type="pct"/>
          </w:tcPr>
          <w:p w14:paraId="0402DC7F" w14:textId="77777777" w:rsidR="00404AB9" w:rsidRPr="0040100E" w:rsidRDefault="00404AB9" w:rsidP="00AA3BFA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461" w:type="pct"/>
          </w:tcPr>
          <w:p w14:paraId="7CD1AF1B" w14:textId="77777777" w:rsidR="00404AB9" w:rsidRPr="0040100E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47" w:type="pct"/>
          </w:tcPr>
          <w:p w14:paraId="13378DC5" w14:textId="77777777" w:rsidR="00404AB9" w:rsidRPr="0040100E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528" w:type="pct"/>
          </w:tcPr>
          <w:p w14:paraId="55468992" w14:textId="77777777" w:rsidR="00404AB9" w:rsidRPr="0040100E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696" w:type="pct"/>
            <w:vAlign w:val="bottom"/>
          </w:tcPr>
          <w:p w14:paraId="273BADD0" w14:textId="5A315171" w:rsidR="00404AB9" w:rsidRPr="0040100E" w:rsidRDefault="00404AB9" w:rsidP="00AA3BFA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  <w:r w:rsidRPr="0040100E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сылка на электронный носитель: </w:t>
            </w:r>
          </w:p>
          <w:p w14:paraId="3787CBD2" w14:textId="77777777" w:rsidR="00404AB9" w:rsidRPr="0040100E" w:rsidRDefault="00404AB9" w:rsidP="00AA3BFA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6FA30729" w14:textId="77777777" w:rsidR="00404AB9" w:rsidRPr="0040100E" w:rsidRDefault="00404AB9" w:rsidP="00AA3BFA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5C56A1DC" w14:textId="77777777" w:rsidR="00404AB9" w:rsidRPr="0040100E" w:rsidRDefault="00404AB9" w:rsidP="00AA3BFA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028C5968" w14:textId="77777777" w:rsidR="00404AB9" w:rsidRPr="0040100E" w:rsidRDefault="00404AB9" w:rsidP="00AA3BFA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5D4E8E25" w14:textId="77777777" w:rsidR="00404AB9" w:rsidRPr="0040100E" w:rsidRDefault="00404AB9" w:rsidP="00AA3BFA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29B01775" w14:textId="77777777" w:rsidR="00404AB9" w:rsidRPr="0040100E" w:rsidRDefault="00404AB9" w:rsidP="00AA3BFA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6380B134" w14:textId="77777777" w:rsidR="00404AB9" w:rsidRPr="0040100E" w:rsidRDefault="00404AB9" w:rsidP="00AA3BFA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5B1AFF97" w14:textId="77777777" w:rsidR="00404AB9" w:rsidRPr="0040100E" w:rsidRDefault="00404AB9" w:rsidP="00AA3BFA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35CC2CAE" w14:textId="77777777" w:rsidR="00404AB9" w:rsidRPr="0040100E" w:rsidRDefault="00404AB9" w:rsidP="00AA3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</w:tcPr>
          <w:p w14:paraId="74DAED78" w14:textId="77777777" w:rsidR="00404AB9" w:rsidRPr="0040100E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ектронную почту для отправки диплома</w:t>
            </w:r>
          </w:p>
        </w:tc>
        <w:tc>
          <w:tcPr>
            <w:tcW w:w="366" w:type="pct"/>
            <w:textDirection w:val="btLr"/>
          </w:tcPr>
          <w:p w14:paraId="0DD501C5" w14:textId="25433A5D" w:rsidR="00404AB9" w:rsidRPr="0040100E" w:rsidRDefault="00404AB9" w:rsidP="0040100E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ровень исполнительского мастерства</w:t>
            </w:r>
          </w:p>
        </w:tc>
        <w:tc>
          <w:tcPr>
            <w:tcW w:w="231" w:type="pct"/>
            <w:textDirection w:val="btLr"/>
          </w:tcPr>
          <w:p w14:paraId="18D64CB1" w14:textId="499C4B1E" w:rsidR="00404AB9" w:rsidRPr="0040100E" w:rsidRDefault="00404AB9" w:rsidP="0040100E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артистизм и оригинальность</w:t>
            </w:r>
          </w:p>
        </w:tc>
        <w:tc>
          <w:tcPr>
            <w:tcW w:w="259" w:type="pct"/>
            <w:textDirection w:val="btLr"/>
          </w:tcPr>
          <w:p w14:paraId="35DEFDB9" w14:textId="0BFA8815" w:rsidR="00404AB9" w:rsidRPr="0040100E" w:rsidRDefault="00404AB9" w:rsidP="0040100E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ценическая культура</w:t>
            </w:r>
          </w:p>
        </w:tc>
        <w:tc>
          <w:tcPr>
            <w:tcW w:w="266" w:type="pct"/>
          </w:tcPr>
          <w:p w14:paraId="2E592B96" w14:textId="77777777" w:rsidR="00404AB9" w:rsidRPr="0040100E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236" w:type="pct"/>
          </w:tcPr>
          <w:p w14:paraId="2DE9D79C" w14:textId="77777777" w:rsidR="00404AB9" w:rsidRPr="0040100E" w:rsidRDefault="00404AB9" w:rsidP="00AA3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2A4272" w:rsidRPr="00452942" w14:paraId="7B8C9BAF" w14:textId="77777777" w:rsidTr="002A4272">
        <w:trPr>
          <w:cantSplit/>
          <w:trHeight w:val="2672"/>
        </w:trPr>
        <w:tc>
          <w:tcPr>
            <w:tcW w:w="272" w:type="pct"/>
          </w:tcPr>
          <w:p w14:paraId="1154FFED" w14:textId="77777777" w:rsidR="00404AB9" w:rsidRPr="002A4272" w:rsidRDefault="00404AB9" w:rsidP="007F184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0CBF" w14:textId="77777777" w:rsidR="00404AB9" w:rsidRPr="002A4272" w:rsidRDefault="00404AB9" w:rsidP="00DC45AE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</w:rPr>
              <w:t>МБУК «Анапская ЦКС»</w:t>
            </w:r>
          </w:p>
          <w:p w14:paraId="64D1C663" w14:textId="77777777" w:rsidR="00404AB9" w:rsidRPr="002A4272" w:rsidRDefault="00404AB9" w:rsidP="00DC45AE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A427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«Открытые сердца»  </w:t>
            </w:r>
          </w:p>
          <w:p w14:paraId="5EB4BD59" w14:textId="77777777" w:rsidR="00404AB9" w:rsidRPr="002A4272" w:rsidRDefault="00404AB9" w:rsidP="00DC45A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A4272">
              <w:rPr>
                <w:rFonts w:ascii="Times New Roman" w:hAnsi="Times New Roman" w:cs="Times New Roman"/>
                <w:b/>
                <w:bCs/>
              </w:rPr>
              <w:t>Кренева Мария</w:t>
            </w:r>
          </w:p>
          <w:p w14:paraId="04EAF21B" w14:textId="56D0E30F" w:rsidR="00404AB9" w:rsidRPr="002A4272" w:rsidRDefault="00404AB9" w:rsidP="00DC45AE">
            <w:pPr>
              <w:ind w:left="36"/>
              <w:rPr>
                <w:rFonts w:ascii="Times New Roman" w:hAnsi="Times New Roman" w:cs="Times New Roman"/>
                <w:b/>
              </w:rPr>
            </w:pPr>
            <w:r w:rsidRPr="002A427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A9A9" w14:textId="77777777" w:rsidR="00252FB9" w:rsidRPr="002A4272" w:rsidRDefault="00252FB9" w:rsidP="00DC45AE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>Театральное искусство</w:t>
            </w:r>
          </w:p>
          <w:p w14:paraId="540E1FFE" w14:textId="77777777" w:rsidR="00252FB9" w:rsidRPr="002A4272" w:rsidRDefault="00252FB9" w:rsidP="00DC45AE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0128D33" w14:textId="3455A0FF" w:rsidR="00404AB9" w:rsidRPr="002A4272" w:rsidRDefault="00404AB9" w:rsidP="00DC45AE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 xml:space="preserve">художественное слово </w:t>
            </w:r>
          </w:p>
          <w:p w14:paraId="72BFBEDB" w14:textId="77777777" w:rsidR="00404AB9" w:rsidRPr="002A4272" w:rsidRDefault="00404AB9" w:rsidP="00DC45AE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>(поэзия)</w:t>
            </w:r>
          </w:p>
          <w:p w14:paraId="4456A277" w14:textId="77777777" w:rsidR="00404AB9" w:rsidRPr="002A4272" w:rsidRDefault="00404AB9" w:rsidP="00DC4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2F6" w14:textId="371B5DEA" w:rsidR="00404AB9" w:rsidRPr="002A4272" w:rsidRDefault="00404AB9" w:rsidP="002A42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272">
              <w:rPr>
                <w:rFonts w:ascii="Times New Roman" w:hAnsi="Times New Roman" w:cs="Times New Roman"/>
                <w:bCs/>
              </w:rPr>
              <w:t>1</w:t>
            </w:r>
            <w:r w:rsidR="002A4272" w:rsidRPr="002A4272">
              <w:rPr>
                <w:rFonts w:ascii="Times New Roman" w:hAnsi="Times New Roman" w:cs="Times New Roman"/>
                <w:bCs/>
              </w:rPr>
              <w:t>6</w:t>
            </w:r>
            <w:r w:rsidRPr="002A4272">
              <w:rPr>
                <w:rFonts w:ascii="Times New Roman" w:hAnsi="Times New Roman" w:cs="Times New Roman"/>
                <w:bCs/>
              </w:rPr>
              <w:t>-1</w:t>
            </w:r>
            <w:r w:rsidR="002A4272" w:rsidRPr="002A427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28" w:type="pct"/>
          </w:tcPr>
          <w:p w14:paraId="05CE3798" w14:textId="77777777" w:rsidR="002A4272" w:rsidRPr="002A4272" w:rsidRDefault="00404AB9" w:rsidP="002A4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272">
              <w:rPr>
                <w:rFonts w:ascii="Times New Roman" w:eastAsia="Calibri" w:hAnsi="Times New Roman" w:cs="Times New Roman"/>
              </w:rPr>
              <w:t xml:space="preserve"> </w:t>
            </w:r>
            <w:r w:rsidR="002A4272" w:rsidRPr="002A4272">
              <w:rPr>
                <w:rFonts w:ascii="Times New Roman" w:eastAsia="Calibri" w:hAnsi="Times New Roman" w:cs="Times New Roman"/>
              </w:rPr>
              <w:t xml:space="preserve">«Любите Россию»» </w:t>
            </w:r>
          </w:p>
          <w:p w14:paraId="533766B5" w14:textId="77777777" w:rsidR="002A4272" w:rsidRPr="002A4272" w:rsidRDefault="002A4272" w:rsidP="002A4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272">
              <w:rPr>
                <w:rFonts w:ascii="Times New Roman" w:eastAsia="Calibri" w:hAnsi="Times New Roman" w:cs="Times New Roman"/>
              </w:rPr>
              <w:t xml:space="preserve">О. </w:t>
            </w:r>
            <w:proofErr w:type="spellStart"/>
            <w:r w:rsidRPr="002A4272">
              <w:rPr>
                <w:rFonts w:ascii="Times New Roman" w:eastAsia="Calibri" w:hAnsi="Times New Roman" w:cs="Times New Roman"/>
              </w:rPr>
              <w:t>Милявский</w:t>
            </w:r>
            <w:proofErr w:type="spellEnd"/>
          </w:p>
          <w:p w14:paraId="433A5D81" w14:textId="77777777" w:rsidR="002A4272" w:rsidRPr="002A4272" w:rsidRDefault="002A4272" w:rsidP="002A427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6C1934" w14:textId="77777777" w:rsidR="002A4272" w:rsidRPr="002A4272" w:rsidRDefault="002A4272" w:rsidP="002A4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272">
              <w:rPr>
                <w:rFonts w:ascii="Times New Roman" w:eastAsia="Calibri" w:hAnsi="Times New Roman" w:cs="Times New Roman"/>
              </w:rPr>
              <w:t>1,54</w:t>
            </w:r>
          </w:p>
          <w:p w14:paraId="0049B825" w14:textId="3ED4D3CD" w:rsidR="00404AB9" w:rsidRPr="002A4272" w:rsidRDefault="00404AB9" w:rsidP="00DC4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58FFE1BC" w14:textId="77777777" w:rsidR="002A4272" w:rsidRPr="002A4272" w:rsidRDefault="00D53C9B" w:rsidP="002A4272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hAnsi="Times New Roman" w:cs="Times New Roman"/>
              </w:rPr>
            </w:pPr>
            <w:hyperlink r:id="rId25" w:history="1">
              <w:r w:rsidR="002A4272" w:rsidRPr="002A4272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vk.com/wall-125944085_593</w:t>
              </w:r>
            </w:hyperlink>
          </w:p>
          <w:p w14:paraId="272A0F93" w14:textId="23F1ED36" w:rsidR="00404AB9" w:rsidRPr="002A4272" w:rsidRDefault="00404AB9" w:rsidP="00DC45AE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97" w:type="pct"/>
          </w:tcPr>
          <w:p w14:paraId="13A453B9" w14:textId="26A3AD96" w:rsidR="00404AB9" w:rsidRPr="002A4272" w:rsidRDefault="00404AB9" w:rsidP="00DC4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222C8F7D" w14:textId="202B33A9" w:rsidR="00404AB9" w:rsidRPr="00452942" w:rsidRDefault="003F0A0E" w:rsidP="00452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1" w:type="pct"/>
          </w:tcPr>
          <w:p w14:paraId="2289797E" w14:textId="3469AE9D" w:rsidR="00404AB9" w:rsidRPr="00452942" w:rsidRDefault="003F0A0E" w:rsidP="0045294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" w:type="pct"/>
          </w:tcPr>
          <w:p w14:paraId="0F068A67" w14:textId="555C9D2B" w:rsidR="00404AB9" w:rsidRPr="00452942" w:rsidRDefault="003F0A0E" w:rsidP="0045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14:paraId="38552CE8" w14:textId="5D06562F" w:rsidR="00404AB9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pct"/>
          </w:tcPr>
          <w:p w14:paraId="36A88F42" w14:textId="57252190" w:rsidR="00404AB9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4272" w:rsidRPr="00452942" w14:paraId="7D590F83" w14:textId="77777777" w:rsidTr="002A4272">
        <w:trPr>
          <w:cantSplit/>
          <w:trHeight w:val="2672"/>
        </w:trPr>
        <w:tc>
          <w:tcPr>
            <w:tcW w:w="272" w:type="pct"/>
          </w:tcPr>
          <w:p w14:paraId="701EDE68" w14:textId="77777777" w:rsidR="002A4272" w:rsidRPr="002A4272" w:rsidRDefault="002A4272" w:rsidP="007F184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38C9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</w:rPr>
              <w:t>МБУК «Анапская ЦКС»</w:t>
            </w:r>
          </w:p>
          <w:p w14:paraId="4E0137C2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A4272">
              <w:rPr>
                <w:rFonts w:ascii="Times New Roman" w:hAnsi="Times New Roman" w:cs="Times New Roman"/>
                <w:b/>
              </w:rPr>
              <w:t xml:space="preserve">Народное творческое объединение социокультурного развития «Открытые сердца»  </w:t>
            </w:r>
          </w:p>
          <w:p w14:paraId="6B4726ED" w14:textId="1DCB39FD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A4272">
              <w:rPr>
                <w:rFonts w:ascii="Times New Roman" w:hAnsi="Times New Roman" w:cs="Times New Roman"/>
                <w:bCs/>
              </w:rPr>
              <w:t>Хозяинов</w:t>
            </w:r>
            <w:proofErr w:type="spellEnd"/>
            <w:r w:rsidRPr="002A4272">
              <w:rPr>
                <w:rFonts w:ascii="Times New Roman" w:hAnsi="Times New Roman" w:cs="Times New Roman"/>
                <w:bCs/>
              </w:rPr>
              <w:t xml:space="preserve"> Данила</w:t>
            </w:r>
            <w:r w:rsidRPr="002A4272">
              <w:rPr>
                <w:rFonts w:ascii="Times New Roman" w:hAnsi="Times New Roman" w:cs="Times New Roman"/>
              </w:rPr>
              <w:t xml:space="preserve"> 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853C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>Театральное искусство</w:t>
            </w:r>
          </w:p>
          <w:p w14:paraId="0A292172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6F4D34D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 xml:space="preserve">художественное слово </w:t>
            </w:r>
          </w:p>
          <w:p w14:paraId="595B1659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>(поэзия)</w:t>
            </w:r>
          </w:p>
          <w:p w14:paraId="23AD48B6" w14:textId="77777777" w:rsidR="002A4272" w:rsidRPr="002A4272" w:rsidRDefault="002A4272" w:rsidP="00DC45AE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3646" w14:textId="5508D75F" w:rsidR="002A4272" w:rsidRPr="002A4272" w:rsidRDefault="002A4272" w:rsidP="002A42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-15</w:t>
            </w:r>
          </w:p>
        </w:tc>
        <w:tc>
          <w:tcPr>
            <w:tcW w:w="528" w:type="pct"/>
          </w:tcPr>
          <w:p w14:paraId="31E81D9E" w14:textId="77777777" w:rsidR="002A4272" w:rsidRPr="002A4272" w:rsidRDefault="002A4272" w:rsidP="002A4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272">
              <w:rPr>
                <w:rFonts w:ascii="Times New Roman" w:eastAsia="Calibri" w:hAnsi="Times New Roman" w:cs="Times New Roman"/>
              </w:rPr>
              <w:t>«Быть может близко сроки эти …» </w:t>
            </w:r>
          </w:p>
          <w:p w14:paraId="30C50839" w14:textId="77777777" w:rsidR="002A4272" w:rsidRPr="002A4272" w:rsidRDefault="002A4272" w:rsidP="002A4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272">
              <w:rPr>
                <w:rFonts w:ascii="Times New Roman" w:eastAsia="Calibri" w:hAnsi="Times New Roman" w:cs="Times New Roman"/>
              </w:rPr>
              <w:t>Из цикла «Европа. Война 1940 года» </w:t>
            </w:r>
          </w:p>
          <w:p w14:paraId="11D933AC" w14:textId="77777777" w:rsidR="002A4272" w:rsidRPr="002A4272" w:rsidRDefault="002A4272" w:rsidP="002A4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272">
              <w:rPr>
                <w:rFonts w:ascii="Times New Roman" w:eastAsia="Calibri" w:hAnsi="Times New Roman" w:cs="Times New Roman"/>
              </w:rPr>
              <w:t xml:space="preserve">О. </w:t>
            </w:r>
            <w:proofErr w:type="spellStart"/>
            <w:r w:rsidRPr="002A4272">
              <w:rPr>
                <w:rFonts w:ascii="Times New Roman" w:eastAsia="Calibri" w:hAnsi="Times New Roman" w:cs="Times New Roman"/>
              </w:rPr>
              <w:t>Берггольц</w:t>
            </w:r>
            <w:proofErr w:type="spellEnd"/>
            <w:r w:rsidRPr="002A427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4A01377" w14:textId="77777777" w:rsidR="002A4272" w:rsidRPr="002A4272" w:rsidRDefault="002A4272" w:rsidP="002A4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272">
              <w:rPr>
                <w:rFonts w:ascii="Times New Roman" w:eastAsia="Calibri" w:hAnsi="Times New Roman" w:cs="Times New Roman"/>
              </w:rPr>
              <w:t>1,24</w:t>
            </w:r>
          </w:p>
          <w:p w14:paraId="13EDF233" w14:textId="77777777" w:rsidR="002A4272" w:rsidRPr="002A4272" w:rsidRDefault="002A4272" w:rsidP="002A42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pct"/>
          </w:tcPr>
          <w:p w14:paraId="3036D4F5" w14:textId="77777777" w:rsidR="002A4272" w:rsidRPr="002A4272" w:rsidRDefault="00D53C9B" w:rsidP="002A4272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hAnsi="Times New Roman" w:cs="Times New Roman"/>
              </w:rPr>
            </w:pPr>
            <w:hyperlink r:id="rId26" w:history="1">
              <w:r w:rsidR="002A4272" w:rsidRPr="002A4272">
                <w:rPr>
                  <w:rStyle w:val="a6"/>
                  <w:rFonts w:ascii="Times New Roman" w:hAnsi="Times New Roman" w:cs="Times New Roman"/>
                </w:rPr>
                <w:t>https://vk.com/wall-125944085_595</w:t>
              </w:r>
            </w:hyperlink>
          </w:p>
          <w:p w14:paraId="2A714F0B" w14:textId="77777777" w:rsidR="002A4272" w:rsidRPr="002A4272" w:rsidRDefault="002A4272" w:rsidP="002A4272">
            <w:pPr>
              <w:widowControl w:val="0"/>
              <w:tabs>
                <w:tab w:val="left" w:pos="555"/>
              </w:tabs>
              <w:suppressAutoHyphens/>
              <w:ind w:right="-585"/>
            </w:pPr>
          </w:p>
        </w:tc>
        <w:tc>
          <w:tcPr>
            <w:tcW w:w="597" w:type="pct"/>
          </w:tcPr>
          <w:p w14:paraId="57F21B88" w14:textId="195CABC5" w:rsidR="002A4272" w:rsidRPr="002A4272" w:rsidRDefault="002A4272" w:rsidP="00DC45AE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7E1715A2" w14:textId="46857F02" w:rsidR="002A4272" w:rsidRPr="00452942" w:rsidRDefault="003F0A0E" w:rsidP="00452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1" w:type="pct"/>
          </w:tcPr>
          <w:p w14:paraId="56A5D0E6" w14:textId="0A664692" w:rsidR="002A4272" w:rsidRPr="00452942" w:rsidRDefault="003F0A0E" w:rsidP="0045294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" w:type="pct"/>
          </w:tcPr>
          <w:p w14:paraId="324BFADF" w14:textId="10AE1686" w:rsidR="002A4272" w:rsidRPr="00452942" w:rsidRDefault="003F0A0E" w:rsidP="0045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14:paraId="27E40565" w14:textId="01A2D119" w:rsidR="002A4272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pct"/>
          </w:tcPr>
          <w:p w14:paraId="71AFB8FF" w14:textId="5E3C6B52" w:rsidR="002A4272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4272" w:rsidRPr="00452942" w14:paraId="316CA25C" w14:textId="77777777" w:rsidTr="002A4272">
        <w:trPr>
          <w:cantSplit/>
          <w:trHeight w:val="2672"/>
        </w:trPr>
        <w:tc>
          <w:tcPr>
            <w:tcW w:w="272" w:type="pct"/>
          </w:tcPr>
          <w:p w14:paraId="0D591596" w14:textId="77777777" w:rsidR="00404AB9" w:rsidRPr="00452942" w:rsidRDefault="00404AB9" w:rsidP="007F184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4445" w14:textId="77777777" w:rsidR="00404AB9" w:rsidRPr="00452942" w:rsidRDefault="00404AB9" w:rsidP="007F1843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60EE80DF" w14:textId="77777777" w:rsidR="00404AB9" w:rsidRPr="00452942" w:rsidRDefault="00404AB9" w:rsidP="007F1843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14:paraId="2611DD1D" w14:textId="17F9B056" w:rsidR="00404AB9" w:rsidRPr="00452942" w:rsidRDefault="00404AB9" w:rsidP="007F1843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«Открытые сердца»  </w:t>
            </w:r>
          </w:p>
          <w:p w14:paraId="2D9DCF32" w14:textId="033E560D" w:rsidR="00404AB9" w:rsidRPr="00452942" w:rsidRDefault="002A4272" w:rsidP="007F1843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  <w:b/>
                <w:bCs/>
              </w:rPr>
              <w:t xml:space="preserve">Тищенко Андрей </w:t>
            </w:r>
            <w:r w:rsidR="00404AB9" w:rsidRPr="0045294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7161" w14:textId="24A63987" w:rsidR="00404AB9" w:rsidRPr="00452942" w:rsidRDefault="00404AB9" w:rsidP="007F1843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6344" w14:textId="209CCD1E" w:rsidR="00404AB9" w:rsidRPr="00452942" w:rsidRDefault="002A4272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9</w:t>
            </w:r>
          </w:p>
        </w:tc>
        <w:tc>
          <w:tcPr>
            <w:tcW w:w="528" w:type="pct"/>
          </w:tcPr>
          <w:p w14:paraId="4440F70D" w14:textId="27D12B0C" w:rsidR="00404AB9" w:rsidRPr="002A4272" w:rsidRDefault="002A4272" w:rsidP="00DC45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272">
              <w:rPr>
                <w:rFonts w:ascii="Times New Roman" w:eastAsia="Calibri" w:hAnsi="Times New Roman" w:cs="Times New Roman"/>
                <w:bCs/>
              </w:rPr>
              <w:t xml:space="preserve">«Защитнику Отечества» </w:t>
            </w:r>
            <w:proofErr w:type="spellStart"/>
            <w:r w:rsidRPr="002A4272">
              <w:rPr>
                <w:rFonts w:ascii="Times New Roman" w:eastAsia="Calibri" w:hAnsi="Times New Roman" w:cs="Times New Roman"/>
                <w:bCs/>
              </w:rPr>
              <w:t>пластилинография</w:t>
            </w:r>
            <w:proofErr w:type="spellEnd"/>
          </w:p>
        </w:tc>
        <w:tc>
          <w:tcPr>
            <w:tcW w:w="696" w:type="pct"/>
          </w:tcPr>
          <w:p w14:paraId="0B529547" w14:textId="58275A7B" w:rsidR="00404AB9" w:rsidRPr="002A4272" w:rsidRDefault="00D53C9B" w:rsidP="00DC45AE">
            <w:pPr>
              <w:rPr>
                <w:rFonts w:ascii="Times New Roman" w:hAnsi="Times New Roman" w:cs="Times New Roman"/>
              </w:rPr>
            </w:pPr>
            <w:hyperlink r:id="rId27" w:history="1">
              <w:r w:rsidR="002A4272" w:rsidRPr="002A4272">
                <w:rPr>
                  <w:rFonts w:ascii="Times New Roman" w:eastAsia="Calibri" w:hAnsi="Times New Roman" w:cs="Times New Roman"/>
                  <w:color w:val="0000FF" w:themeColor="hyperlink"/>
                  <w:kern w:val="2"/>
                  <w:u w:val="single"/>
                  <w:lang w:eastAsia="ar-SA"/>
                </w:rPr>
                <w:t>https://cloud.mail.ru/public/GcTn/q4fsbLDT6</w:t>
              </w:r>
            </w:hyperlink>
          </w:p>
        </w:tc>
        <w:tc>
          <w:tcPr>
            <w:tcW w:w="597" w:type="pct"/>
          </w:tcPr>
          <w:p w14:paraId="7A357951" w14:textId="6228CC2A" w:rsidR="00404AB9" w:rsidRPr="00452942" w:rsidRDefault="00404AB9" w:rsidP="00DC45AE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707BFEED" w14:textId="4EEE0E51" w:rsidR="00404AB9" w:rsidRPr="00452942" w:rsidRDefault="003F0A0E" w:rsidP="00452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1" w:type="pct"/>
          </w:tcPr>
          <w:p w14:paraId="5FEFB684" w14:textId="1DA82374" w:rsidR="00404AB9" w:rsidRPr="00452942" w:rsidRDefault="003F0A0E" w:rsidP="0045294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" w:type="pct"/>
          </w:tcPr>
          <w:p w14:paraId="0A39DFDD" w14:textId="5664CD71" w:rsidR="00404AB9" w:rsidRPr="00452942" w:rsidRDefault="003F0A0E" w:rsidP="0045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14:paraId="6CF30B76" w14:textId="742A39A5" w:rsidR="00404AB9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pct"/>
          </w:tcPr>
          <w:p w14:paraId="430BA959" w14:textId="12F267BB" w:rsidR="00404AB9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4272" w:rsidRPr="00452942" w14:paraId="331E1DFF" w14:textId="77777777" w:rsidTr="002A4272">
        <w:trPr>
          <w:cantSplit/>
          <w:trHeight w:val="2672"/>
        </w:trPr>
        <w:tc>
          <w:tcPr>
            <w:tcW w:w="272" w:type="pct"/>
          </w:tcPr>
          <w:p w14:paraId="6C739AAE" w14:textId="77777777" w:rsidR="0062094E" w:rsidRPr="00452942" w:rsidRDefault="0062094E" w:rsidP="007F184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F495" w14:textId="77777777" w:rsidR="0040100E" w:rsidRPr="002A4272" w:rsidRDefault="0040100E" w:rsidP="0040100E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</w:rPr>
              <w:t>МБУК «Анапская ЦКС»</w:t>
            </w:r>
          </w:p>
          <w:p w14:paraId="5EC9C381" w14:textId="77777777" w:rsidR="0040100E" w:rsidRPr="002A4272" w:rsidRDefault="0040100E" w:rsidP="0040100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A427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14:paraId="076531D0" w14:textId="77777777" w:rsidR="0030597D" w:rsidRPr="002A4272" w:rsidRDefault="0040100E" w:rsidP="0040100E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  <w:b/>
                <w:bCs/>
              </w:rPr>
              <w:t>«Открытые сердца»</w:t>
            </w:r>
            <w:r w:rsidRPr="002A4272">
              <w:rPr>
                <w:rFonts w:ascii="Times New Roman" w:hAnsi="Times New Roman" w:cs="Times New Roman"/>
              </w:rPr>
              <w:t xml:space="preserve"> </w:t>
            </w:r>
          </w:p>
          <w:p w14:paraId="7F360C86" w14:textId="77777777" w:rsidR="0030597D" w:rsidRPr="002A4272" w:rsidRDefault="0030597D" w:rsidP="0040100E">
            <w:pPr>
              <w:contextualSpacing/>
              <w:rPr>
                <w:rFonts w:ascii="Times New Roman" w:hAnsi="Times New Roman" w:cs="Times New Roman"/>
              </w:rPr>
            </w:pPr>
          </w:p>
          <w:p w14:paraId="2A01FCA6" w14:textId="06C7F41F" w:rsidR="0040100E" w:rsidRPr="002A4272" w:rsidRDefault="0030597D" w:rsidP="0040100E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3476" w14:textId="344EC7E4" w:rsidR="0030597D" w:rsidRPr="002A4272" w:rsidRDefault="002A4272" w:rsidP="00252FB9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4272">
              <w:rPr>
                <w:rFonts w:ascii="Times New Roman" w:eastAsia="Calibri" w:hAnsi="Times New Roman" w:cs="Times New Roman"/>
              </w:rPr>
              <w:t xml:space="preserve">Хореография. Эстрадный танец                            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E397" w14:textId="0787AAE5" w:rsidR="0062094E" w:rsidRPr="002A4272" w:rsidRDefault="0040100E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272">
              <w:rPr>
                <w:rFonts w:ascii="Times New Roman" w:hAnsi="Times New Roman" w:cs="Times New Roman"/>
                <w:bCs/>
              </w:rPr>
              <w:t>Смешанная</w:t>
            </w:r>
          </w:p>
          <w:p w14:paraId="055769A3" w14:textId="1C5B3948" w:rsidR="0040100E" w:rsidRPr="002A4272" w:rsidRDefault="0040100E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272">
              <w:rPr>
                <w:rFonts w:ascii="Times New Roman" w:eastAsia="Calibri" w:hAnsi="Times New Roman" w:cs="Times New Roman"/>
                <w:lang w:eastAsia="en-US"/>
              </w:rPr>
              <w:t>возрастная категория</w:t>
            </w:r>
          </w:p>
        </w:tc>
        <w:tc>
          <w:tcPr>
            <w:tcW w:w="528" w:type="pct"/>
          </w:tcPr>
          <w:p w14:paraId="131EF999" w14:textId="77777777" w:rsidR="002A4272" w:rsidRPr="002A4272" w:rsidRDefault="002A4272" w:rsidP="00DC45AE">
            <w:pPr>
              <w:jc w:val="center"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</w:rPr>
              <w:t xml:space="preserve">«Военное попурри»» </w:t>
            </w:r>
          </w:p>
          <w:p w14:paraId="057C52BB" w14:textId="265A178F" w:rsidR="0040100E" w:rsidRPr="002A4272" w:rsidRDefault="002A4272" w:rsidP="00DC45AE">
            <w:pPr>
              <w:jc w:val="center"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696" w:type="pct"/>
          </w:tcPr>
          <w:p w14:paraId="0D7E9279" w14:textId="7C249F04" w:rsidR="0062094E" w:rsidRPr="002A4272" w:rsidRDefault="00D53C9B" w:rsidP="00DC45AE">
            <w:pPr>
              <w:rPr>
                <w:rFonts w:ascii="Times New Roman" w:eastAsia="Calibri" w:hAnsi="Times New Roman" w:cs="Times New Roman"/>
              </w:rPr>
            </w:pPr>
            <w:hyperlink r:id="rId28" w:history="1">
              <w:r w:rsidR="002A4272" w:rsidRPr="002A4272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vk.com/video-125944085_456239474</w:t>
              </w:r>
            </w:hyperlink>
          </w:p>
        </w:tc>
        <w:tc>
          <w:tcPr>
            <w:tcW w:w="597" w:type="pct"/>
          </w:tcPr>
          <w:p w14:paraId="4BC5EAD2" w14:textId="711061D4" w:rsidR="0062094E" w:rsidRPr="002A4272" w:rsidRDefault="0030597D" w:rsidP="00DC45AE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02CE6358" w14:textId="78821CEA" w:rsidR="0062094E" w:rsidRPr="00452942" w:rsidRDefault="003F0A0E" w:rsidP="00452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1" w:type="pct"/>
          </w:tcPr>
          <w:p w14:paraId="42C5CD68" w14:textId="329C2EC0" w:rsidR="0062094E" w:rsidRPr="00452942" w:rsidRDefault="003F0A0E" w:rsidP="0045294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" w:type="pct"/>
          </w:tcPr>
          <w:p w14:paraId="3965EF97" w14:textId="2CBA4B66" w:rsidR="0062094E" w:rsidRPr="00452942" w:rsidRDefault="003F0A0E" w:rsidP="0045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14:paraId="16A55869" w14:textId="01EB651F" w:rsidR="0062094E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pct"/>
          </w:tcPr>
          <w:p w14:paraId="603D84D7" w14:textId="3E92FA4D" w:rsidR="0062094E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87F3274" w14:textId="77777777" w:rsidR="00DC45AE" w:rsidRPr="00DC45AE" w:rsidRDefault="00DC45AE" w:rsidP="00DC45AE">
      <w:pPr>
        <w:jc w:val="center"/>
        <w:rPr>
          <w:rFonts w:ascii="Times New Roman" w:hAnsi="Times New Roman" w:cs="Times New Roman"/>
        </w:rPr>
      </w:pPr>
    </w:p>
    <w:sectPr w:rsidR="00DC45AE" w:rsidRPr="00DC45AE" w:rsidSect="006E404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FF7"/>
    <w:multiLevelType w:val="hybridMultilevel"/>
    <w:tmpl w:val="3AC27C48"/>
    <w:lvl w:ilvl="0" w:tplc="E2546380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16224733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21CB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61542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D3B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61BCA"/>
    <w:multiLevelType w:val="hybridMultilevel"/>
    <w:tmpl w:val="7D0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E45E0"/>
    <w:multiLevelType w:val="hybridMultilevel"/>
    <w:tmpl w:val="DC0E93B6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4650094"/>
    <w:multiLevelType w:val="hybridMultilevel"/>
    <w:tmpl w:val="9B5C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312CA"/>
    <w:multiLevelType w:val="hybridMultilevel"/>
    <w:tmpl w:val="0D9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1846"/>
    <w:multiLevelType w:val="hybridMultilevel"/>
    <w:tmpl w:val="C04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E6E40"/>
    <w:multiLevelType w:val="hybridMultilevel"/>
    <w:tmpl w:val="99BC4824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6FAD1C31"/>
    <w:multiLevelType w:val="hybridMultilevel"/>
    <w:tmpl w:val="65C2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34FDF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14324"/>
    <w:multiLevelType w:val="hybridMultilevel"/>
    <w:tmpl w:val="E398DFCA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E0"/>
    <w:rsid w:val="00001F50"/>
    <w:rsid w:val="000121F5"/>
    <w:rsid w:val="0005126A"/>
    <w:rsid w:val="000803AF"/>
    <w:rsid w:val="00084129"/>
    <w:rsid w:val="000B6FC4"/>
    <w:rsid w:val="000C0E2F"/>
    <w:rsid w:val="000C1E75"/>
    <w:rsid w:val="000E233B"/>
    <w:rsid w:val="001559EC"/>
    <w:rsid w:val="0015616D"/>
    <w:rsid w:val="001B00D4"/>
    <w:rsid w:val="001C486C"/>
    <w:rsid w:val="001E2666"/>
    <w:rsid w:val="001E5E01"/>
    <w:rsid w:val="00204878"/>
    <w:rsid w:val="00252FB9"/>
    <w:rsid w:val="002A4272"/>
    <w:rsid w:val="002A6F63"/>
    <w:rsid w:val="002B1CD1"/>
    <w:rsid w:val="002B76F2"/>
    <w:rsid w:val="002C545D"/>
    <w:rsid w:val="003041EE"/>
    <w:rsid w:val="0030597D"/>
    <w:rsid w:val="00312D30"/>
    <w:rsid w:val="00325162"/>
    <w:rsid w:val="00326518"/>
    <w:rsid w:val="00335470"/>
    <w:rsid w:val="00342FAC"/>
    <w:rsid w:val="00385626"/>
    <w:rsid w:val="003A0F92"/>
    <w:rsid w:val="003A7309"/>
    <w:rsid w:val="003B0654"/>
    <w:rsid w:val="003B3FF1"/>
    <w:rsid w:val="003F0A0E"/>
    <w:rsid w:val="0040100E"/>
    <w:rsid w:val="00404AB9"/>
    <w:rsid w:val="0040697C"/>
    <w:rsid w:val="004511E0"/>
    <w:rsid w:val="00452942"/>
    <w:rsid w:val="004773CB"/>
    <w:rsid w:val="00483FDD"/>
    <w:rsid w:val="004D307F"/>
    <w:rsid w:val="00513693"/>
    <w:rsid w:val="0054315D"/>
    <w:rsid w:val="00547A0B"/>
    <w:rsid w:val="00582153"/>
    <w:rsid w:val="005B206C"/>
    <w:rsid w:val="005D5479"/>
    <w:rsid w:val="005E7F11"/>
    <w:rsid w:val="00602DBF"/>
    <w:rsid w:val="006208EE"/>
    <w:rsid w:val="0062094E"/>
    <w:rsid w:val="00643960"/>
    <w:rsid w:val="0064714C"/>
    <w:rsid w:val="006A3F86"/>
    <w:rsid w:val="006D345C"/>
    <w:rsid w:val="006E4040"/>
    <w:rsid w:val="007061D1"/>
    <w:rsid w:val="00716787"/>
    <w:rsid w:val="007377FC"/>
    <w:rsid w:val="007605AC"/>
    <w:rsid w:val="00767698"/>
    <w:rsid w:val="007925D3"/>
    <w:rsid w:val="007A11B3"/>
    <w:rsid w:val="007A495E"/>
    <w:rsid w:val="007C7B0E"/>
    <w:rsid w:val="007D2BC8"/>
    <w:rsid w:val="007F1843"/>
    <w:rsid w:val="00806AF5"/>
    <w:rsid w:val="0081593A"/>
    <w:rsid w:val="00823AB3"/>
    <w:rsid w:val="00853C50"/>
    <w:rsid w:val="00865229"/>
    <w:rsid w:val="008A4FF6"/>
    <w:rsid w:val="008B09EE"/>
    <w:rsid w:val="008B1399"/>
    <w:rsid w:val="00936592"/>
    <w:rsid w:val="00951475"/>
    <w:rsid w:val="00992561"/>
    <w:rsid w:val="009A3148"/>
    <w:rsid w:val="009F5A88"/>
    <w:rsid w:val="00A15358"/>
    <w:rsid w:val="00A42018"/>
    <w:rsid w:val="00A70F66"/>
    <w:rsid w:val="00A87D5B"/>
    <w:rsid w:val="00A944F1"/>
    <w:rsid w:val="00AA1AE8"/>
    <w:rsid w:val="00AB6D0E"/>
    <w:rsid w:val="00AC4548"/>
    <w:rsid w:val="00B32922"/>
    <w:rsid w:val="00B472AC"/>
    <w:rsid w:val="00B533FF"/>
    <w:rsid w:val="00B60E7B"/>
    <w:rsid w:val="00BC0E1A"/>
    <w:rsid w:val="00BE075C"/>
    <w:rsid w:val="00BE56A4"/>
    <w:rsid w:val="00C143A1"/>
    <w:rsid w:val="00C14D64"/>
    <w:rsid w:val="00CA41C8"/>
    <w:rsid w:val="00CA7962"/>
    <w:rsid w:val="00D24866"/>
    <w:rsid w:val="00D31CFC"/>
    <w:rsid w:val="00D47751"/>
    <w:rsid w:val="00D53C9B"/>
    <w:rsid w:val="00D67A8B"/>
    <w:rsid w:val="00D87346"/>
    <w:rsid w:val="00D90750"/>
    <w:rsid w:val="00D96744"/>
    <w:rsid w:val="00DA345E"/>
    <w:rsid w:val="00DB1F1F"/>
    <w:rsid w:val="00DC45AE"/>
    <w:rsid w:val="00E17504"/>
    <w:rsid w:val="00E23762"/>
    <w:rsid w:val="00E77E49"/>
    <w:rsid w:val="00E80EC5"/>
    <w:rsid w:val="00EA03BF"/>
    <w:rsid w:val="00EF741B"/>
    <w:rsid w:val="00F16A90"/>
    <w:rsid w:val="00F17134"/>
    <w:rsid w:val="00F22136"/>
    <w:rsid w:val="00F5518E"/>
    <w:rsid w:val="00F67A34"/>
    <w:rsid w:val="00F77CCB"/>
    <w:rsid w:val="00FC45BC"/>
    <w:rsid w:val="00FE59A2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45B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45B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torosyan@mail.ru" TargetMode="External"/><Relationship Id="rId13" Type="http://schemas.openxmlformats.org/officeDocument/2006/relationships/hyperlink" Target="https://cloud.mail.ru/public/AMEY/CwHtWo5Gw" TargetMode="External"/><Relationship Id="rId18" Type="http://schemas.openxmlformats.org/officeDocument/2006/relationships/hyperlink" Target="mailto:muk_anapskaja_ks@mail.ru" TargetMode="External"/><Relationship Id="rId26" Type="http://schemas.openxmlformats.org/officeDocument/2006/relationships/hyperlink" Target="https://vk.com/wall-125944085_5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ASdm/ADTYHb1j8" TargetMode="External"/><Relationship Id="rId7" Type="http://schemas.openxmlformats.org/officeDocument/2006/relationships/hyperlink" Target="https://disk.yandex.ru/i/O8VL3ioLWUu7CA" TargetMode="External"/><Relationship Id="rId12" Type="http://schemas.openxmlformats.org/officeDocument/2006/relationships/hyperlink" Target="mailto:muk_anapskaja_ks@mail.ru" TargetMode="External"/><Relationship Id="rId17" Type="http://schemas.openxmlformats.org/officeDocument/2006/relationships/hyperlink" Target="https://disk.yandex.ru/i/tV4tiXsGXgzrUw" TargetMode="External"/><Relationship Id="rId25" Type="http://schemas.openxmlformats.org/officeDocument/2006/relationships/hyperlink" Target="https://vk.com/wall-125944085_59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k_anapskaja_ks@mail.ru" TargetMode="External"/><Relationship Id="rId20" Type="http://schemas.openxmlformats.org/officeDocument/2006/relationships/hyperlink" Target="mailto:muk_anapskaja_ks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9-IYzvBnhtg_3g" TargetMode="External"/><Relationship Id="rId24" Type="http://schemas.openxmlformats.org/officeDocument/2006/relationships/hyperlink" Target="mailto:e.elenasim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6dgI4V7hI2DpOg" TargetMode="External"/><Relationship Id="rId23" Type="http://schemas.openxmlformats.org/officeDocument/2006/relationships/hyperlink" Target="https://cloud.mail.ru/public/mxiq/ajvLBJPiB" TargetMode="External"/><Relationship Id="rId28" Type="http://schemas.openxmlformats.org/officeDocument/2006/relationships/hyperlink" Target="https://vk.com/video-125944085_456239474" TargetMode="External"/><Relationship Id="rId10" Type="http://schemas.openxmlformats.org/officeDocument/2006/relationships/hyperlink" Target="mailto:muk_anapskaja_ks@mail.ru" TargetMode="External"/><Relationship Id="rId19" Type="http://schemas.openxmlformats.org/officeDocument/2006/relationships/hyperlink" Target="https://cloud.mail.ru/public/6hd4/scbAPKrB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Sn9w/7Ck8rzery" TargetMode="External"/><Relationship Id="rId14" Type="http://schemas.openxmlformats.org/officeDocument/2006/relationships/hyperlink" Target="mailto:muk_anapskaja_ks@mail.ru" TargetMode="External"/><Relationship Id="rId22" Type="http://schemas.openxmlformats.org/officeDocument/2006/relationships/hyperlink" Target="mailto:muk_anapskaja_ks@mail.ru" TargetMode="External"/><Relationship Id="rId27" Type="http://schemas.openxmlformats.org/officeDocument/2006/relationships/hyperlink" Target="https://cloud.mail.ru/public/GcTn/q4fsbLDT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8E2E-8F37-464E-8B4D-D0C70C70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23-02-17T09:03:00Z</cp:lastPrinted>
  <dcterms:created xsi:type="dcterms:W3CDTF">2024-02-16T07:42:00Z</dcterms:created>
  <dcterms:modified xsi:type="dcterms:W3CDTF">2025-02-25T13:18:00Z</dcterms:modified>
</cp:coreProperties>
</file>